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6CAC" w14:textId="1326B4DC" w:rsidR="00144C84" w:rsidRPr="00146447" w:rsidRDefault="00144C84" w:rsidP="00144C84">
      <w:pPr>
        <w:pageBreakBefore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ro-RO" w:eastAsia="ro-RO"/>
        </w:rPr>
      </w:pPr>
      <w:r w:rsidRPr="00146447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ro-RO" w:eastAsia="ro-RO"/>
        </w:rPr>
        <w:t>Anexa 1</w:t>
      </w:r>
    </w:p>
    <w:tbl>
      <w:tblPr>
        <w:tblStyle w:val="Tabelgril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144C84" w:rsidRPr="00146447" w14:paraId="183E3159" w14:textId="77777777" w:rsidTr="00830F3D">
        <w:tc>
          <w:tcPr>
            <w:tcW w:w="10196" w:type="dxa"/>
          </w:tcPr>
          <w:p w14:paraId="12620DEE" w14:textId="77777777" w:rsidR="00144C84" w:rsidRPr="00146447" w:rsidRDefault="00144C84" w:rsidP="00144C84">
            <w:pPr>
              <w:autoSpaceDE w:val="0"/>
              <w:autoSpaceDN w:val="0"/>
              <w:adjustRightInd w:val="0"/>
              <w:ind w:left="-120"/>
              <w:rPr>
                <w:rFonts w:ascii="Times New Roman" w:hAnsi="Times New Roman" w:cs="Times New Roman"/>
                <w:spacing w:val="-4"/>
              </w:rPr>
            </w:pPr>
            <w:r w:rsidRPr="00146447">
              <w:rPr>
                <w:rFonts w:hAnsi="Georgia" w:cs="Times New Roman"/>
                <w:noProof/>
                <w:spacing w:val="-4"/>
                <w:sz w:val="24"/>
                <w:szCs w:val="24"/>
              </w:rPr>
              <w:t xml:space="preserve"> </w:t>
            </w:r>
          </w:p>
          <w:p w14:paraId="56BD1849" w14:textId="77777777" w:rsidR="00144C84" w:rsidRPr="00146447" w:rsidRDefault="00144C84" w:rsidP="00144C84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1"/>
                <w:szCs w:val="21"/>
              </w:rPr>
            </w:pPr>
            <w:r w:rsidRPr="00146447">
              <w:rPr>
                <w:rFonts w:ascii="Times New Roman" w:hAnsi="Times New Roman" w:cs="Times New Roman"/>
                <w:b/>
                <w:bCs/>
                <w:spacing w:val="-4"/>
                <w:sz w:val="21"/>
                <w:szCs w:val="21"/>
              </w:rPr>
              <w:t xml:space="preserve">FORMULARUL STANDARD </w:t>
            </w:r>
          </w:p>
          <w:p w14:paraId="2F598488" w14:textId="77777777" w:rsidR="00144C84" w:rsidRPr="00146447" w:rsidRDefault="00144C84" w:rsidP="00144C84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46447">
              <w:rPr>
                <w:rFonts w:ascii="Times New Roman" w:hAnsi="Times New Roman" w:cs="Times New Roman"/>
                <w:b/>
                <w:bCs/>
                <w:spacing w:val="-4"/>
                <w:sz w:val="21"/>
                <w:szCs w:val="21"/>
              </w:rPr>
              <w:t>PENTRU ÎNREGISTRAREA DATELOR ÎN REGISTRUL MATERIAL RULANT (RMR)</w:t>
            </w:r>
          </w:p>
        </w:tc>
      </w:tr>
      <w:tr w:rsidR="00144C84" w:rsidRPr="00146447" w14:paraId="523DBD47" w14:textId="77777777" w:rsidTr="00830F3D">
        <w:trPr>
          <w:trHeight w:val="479"/>
        </w:trPr>
        <w:tc>
          <w:tcPr>
            <w:tcW w:w="10196" w:type="dxa"/>
          </w:tcPr>
          <w:p w14:paraId="24F7D1F0" w14:textId="77777777" w:rsidR="00144C84" w:rsidRPr="00146447" w:rsidRDefault="00144C84" w:rsidP="00144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FFFF"/>
                <w:spacing w:val="-4"/>
                <w:sz w:val="21"/>
                <w:szCs w:val="21"/>
              </w:rPr>
            </w:pPr>
            <w:r w:rsidRPr="00146447">
              <w:rPr>
                <w:rFonts w:ascii="Times New Roman" w:hAnsi="Times New Roman" w:cs="Times New Roman"/>
                <w:b/>
                <w:bCs/>
                <w:color w:val="FFFFFF"/>
                <w:spacing w:val="-4"/>
                <w:sz w:val="21"/>
                <w:szCs w:val="21"/>
              </w:rPr>
              <w:t>MULAR</w:t>
            </w:r>
          </w:p>
        </w:tc>
      </w:tr>
    </w:tbl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04"/>
        <w:gridCol w:w="284"/>
        <w:gridCol w:w="6378"/>
      </w:tblGrid>
      <w:tr w:rsidR="00144C84" w:rsidRPr="00146447" w14:paraId="4648D9B9" w14:textId="77777777" w:rsidTr="00830F3D">
        <w:trPr>
          <w:trHeight w:val="440"/>
        </w:trPr>
        <w:tc>
          <w:tcPr>
            <w:tcW w:w="3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932583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TIP DE CAZ DE ÎNREGISTRARE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12C877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A147B7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 xml:space="preserve">CAZ DE ÎNREGISTRARE </w:t>
            </w:r>
          </w:p>
        </w:tc>
      </w:tr>
      <w:tr w:rsidR="00144C84" w:rsidRPr="00146447" w14:paraId="1D187E1F" w14:textId="77777777" w:rsidTr="00830F3D"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5686B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 xml:space="preserve">înregistrare nouă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13D0D9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 xml:space="preserve">□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3FF7F6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 xml:space="preserve">Înregistrare nouă </w:t>
            </w:r>
          </w:p>
        </w:tc>
      </w:tr>
      <w:tr w:rsidR="00144C84" w:rsidRPr="00146447" w14:paraId="2E42A2B7" w14:textId="77777777" w:rsidTr="00830F3D">
        <w:tc>
          <w:tcPr>
            <w:tcW w:w="3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B385D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Actualizare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9E1E19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</w:t>
            </w:r>
          </w:p>
        </w:tc>
        <w:tc>
          <w:tcPr>
            <w:tcW w:w="63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F5AEE0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Modificarea proprietar</w:t>
            </w:r>
          </w:p>
        </w:tc>
      </w:tr>
      <w:tr w:rsidR="00144C84" w:rsidRPr="00146447" w14:paraId="2287E0FB" w14:textId="77777777" w:rsidTr="00830F3D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4D690A11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B401DF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</w:t>
            </w:r>
          </w:p>
        </w:tc>
        <w:tc>
          <w:tcPr>
            <w:tcW w:w="63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B89DBC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Modificarea deținătorului</w:t>
            </w:r>
          </w:p>
        </w:tc>
      </w:tr>
      <w:tr w:rsidR="00144C84" w:rsidRPr="00146447" w14:paraId="18CA8068" w14:textId="77777777" w:rsidTr="00830F3D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51CED30E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8390B6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</w:t>
            </w:r>
          </w:p>
        </w:tc>
        <w:tc>
          <w:tcPr>
            <w:tcW w:w="63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535AAE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Modificarea Entitatea Responsabilă cu Gestionarea și Asigurarea Întreținerii Vehiculului Feroviar (ERGAIVF)</w:t>
            </w:r>
          </w:p>
        </w:tc>
      </w:tr>
      <w:tr w:rsidR="00144C84" w:rsidRPr="00146447" w14:paraId="0624D5E6" w14:textId="77777777" w:rsidTr="00830F3D">
        <w:trPr>
          <w:trHeight w:val="280"/>
        </w:trPr>
        <w:tc>
          <w:tcPr>
            <w:tcW w:w="3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CDC4B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Modificarea statutului înregistrării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8BE82B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</w:t>
            </w:r>
          </w:p>
        </w:tc>
        <w:tc>
          <w:tcPr>
            <w:tcW w:w="63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568B25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Suspendare</w:t>
            </w:r>
          </w:p>
        </w:tc>
      </w:tr>
      <w:tr w:rsidR="00144C84" w:rsidRPr="00146447" w14:paraId="70AA1EA1" w14:textId="77777777" w:rsidTr="00830F3D"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4E2E88A8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3D8665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</w:t>
            </w:r>
          </w:p>
        </w:tc>
        <w:tc>
          <w:tcPr>
            <w:tcW w:w="63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59CA13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Reactivare</w:t>
            </w:r>
          </w:p>
        </w:tc>
      </w:tr>
      <w:tr w:rsidR="00144C84" w:rsidRPr="00146447" w14:paraId="17C3904E" w14:textId="77777777" w:rsidTr="00830F3D"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5FDA0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8BFB5C5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 xml:space="preserve">□ </w:t>
            </w:r>
          </w:p>
        </w:tc>
        <w:tc>
          <w:tcPr>
            <w:tcW w:w="63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AD2DD2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Retragere</w:t>
            </w:r>
          </w:p>
        </w:tc>
      </w:tr>
      <w:tr w:rsidR="00144C84" w:rsidRPr="00146447" w14:paraId="08A01D8B" w14:textId="77777777" w:rsidTr="00830F3D"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3D0F5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 xml:space="preserve">Modificarea numărului vehiculului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431EE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 xml:space="preserve">□ </w:t>
            </w:r>
          </w:p>
        </w:tc>
        <w:tc>
          <w:tcPr>
            <w:tcW w:w="63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2C32A8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 xml:space="preserve">Modificarea numărului vehiculului ca urmare a unor modificări tehnice </w:t>
            </w:r>
          </w:p>
        </w:tc>
      </w:tr>
    </w:tbl>
    <w:p w14:paraId="019A0E0E" w14:textId="77777777" w:rsidR="00144C84" w:rsidRPr="00146447" w:rsidRDefault="00144C84" w:rsidP="00144C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4"/>
          <w:lang w:val="ro-RO" w:eastAsia="ro-RO"/>
        </w:rPr>
      </w:pPr>
    </w:p>
    <w:p w14:paraId="0E19D72D" w14:textId="77777777" w:rsidR="00144C84" w:rsidRPr="00146447" w:rsidRDefault="00144C84" w:rsidP="00144C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4"/>
          <w:lang w:val="ro-RO" w:eastAsia="ro-RO"/>
        </w:rPr>
      </w:pPr>
    </w:p>
    <w:tbl>
      <w:tblPr>
        <w:tblW w:w="101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9297"/>
      </w:tblGrid>
      <w:tr w:rsidR="00144C84" w:rsidRPr="00146447" w14:paraId="640CEC0E" w14:textId="77777777" w:rsidTr="00830F3D">
        <w:tc>
          <w:tcPr>
            <w:tcW w:w="10161" w:type="dxa"/>
            <w:gridSpan w:val="2"/>
          </w:tcPr>
          <w:p w14:paraId="106093A5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INFORMAŢII DESPRE VEHICUL</w:t>
            </w:r>
          </w:p>
        </w:tc>
      </w:tr>
      <w:tr w:rsidR="00144C84" w:rsidRPr="00146447" w14:paraId="5756D45A" w14:textId="77777777" w:rsidTr="00830F3D">
        <w:tc>
          <w:tcPr>
            <w:tcW w:w="10161" w:type="dxa"/>
            <w:gridSpan w:val="2"/>
          </w:tcPr>
          <w:p w14:paraId="5EC8C5BD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</w:pPr>
          </w:p>
        </w:tc>
      </w:tr>
      <w:tr w:rsidR="00144C84" w:rsidRPr="00146447" w14:paraId="6D567CF1" w14:textId="77777777" w:rsidTr="00830F3D">
        <w:tc>
          <w:tcPr>
            <w:tcW w:w="864" w:type="dxa"/>
          </w:tcPr>
          <w:p w14:paraId="391D61BA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1</w:t>
            </w:r>
          </w:p>
        </w:tc>
        <w:tc>
          <w:tcPr>
            <w:tcW w:w="9297" w:type="dxa"/>
          </w:tcPr>
          <w:p w14:paraId="373AFF07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Identificarea vehiculului</w:t>
            </w:r>
          </w:p>
        </w:tc>
      </w:tr>
      <w:tr w:rsidR="00144C84" w:rsidRPr="00146447" w14:paraId="447C78DB" w14:textId="77777777" w:rsidTr="00830F3D">
        <w:tc>
          <w:tcPr>
            <w:tcW w:w="864" w:type="dxa"/>
          </w:tcPr>
          <w:p w14:paraId="2A041BBE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mallCaps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mallCaps/>
                <w:spacing w:val="-4"/>
                <w:lang w:val="ro-RO" w:eastAsia="ro-RO"/>
              </w:rPr>
              <w:t>□ 1.1</w:t>
            </w:r>
          </w:p>
        </w:tc>
        <w:tc>
          <w:tcPr>
            <w:tcW w:w="9297" w:type="dxa"/>
          </w:tcPr>
          <w:p w14:paraId="7AA91AF7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Numărul Vehiculului (</w:t>
            </w:r>
            <w:r w:rsidRPr="00146447">
              <w:rPr>
                <w:rFonts w:ascii="Times New Roman" w:eastAsia="Times New Roman" w:hAnsi="Times New Roman" w:cs="Times New Roman"/>
                <w:spacing w:val="-4"/>
                <w:vertAlign w:val="superscript"/>
                <w:lang w:val="ro-RO" w:eastAsia="ro-RO"/>
              </w:rPr>
              <w:footnoteReference w:id="1"/>
            </w: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): .......................</w:t>
            </w:r>
          </w:p>
        </w:tc>
      </w:tr>
      <w:tr w:rsidR="00144C84" w:rsidRPr="00146447" w14:paraId="2DE84D1C" w14:textId="77777777" w:rsidTr="00830F3D">
        <w:tc>
          <w:tcPr>
            <w:tcW w:w="864" w:type="dxa"/>
          </w:tcPr>
          <w:p w14:paraId="76353E99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bookmarkStart w:id="0" w:name="_Hlk79418057"/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1.2</w:t>
            </w:r>
          </w:p>
        </w:tc>
        <w:tc>
          <w:tcPr>
            <w:tcW w:w="9297" w:type="dxa"/>
          </w:tcPr>
          <w:p w14:paraId="73AF7A00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Numărul anterior al vehiculului: ____________</w:t>
            </w:r>
          </w:p>
        </w:tc>
      </w:tr>
      <w:tr w:rsidR="00144C84" w:rsidRPr="00146447" w14:paraId="7ACC92B7" w14:textId="77777777" w:rsidTr="00830F3D">
        <w:tc>
          <w:tcPr>
            <w:tcW w:w="864" w:type="dxa"/>
          </w:tcPr>
          <w:p w14:paraId="43E2EF6E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1.3</w:t>
            </w:r>
          </w:p>
        </w:tc>
        <w:tc>
          <w:tcPr>
            <w:tcW w:w="9297" w:type="dxa"/>
          </w:tcPr>
          <w:p w14:paraId="74083B01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Seria numerică a vehiculului: ____________</w:t>
            </w:r>
          </w:p>
        </w:tc>
      </w:tr>
      <w:tr w:rsidR="00144C84" w:rsidRPr="00146447" w14:paraId="147DD17E" w14:textId="77777777" w:rsidTr="00830F3D">
        <w:tc>
          <w:tcPr>
            <w:tcW w:w="864" w:type="dxa"/>
          </w:tcPr>
          <w:p w14:paraId="15257257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1.3</w:t>
            </w:r>
          </w:p>
        </w:tc>
        <w:tc>
          <w:tcPr>
            <w:tcW w:w="9297" w:type="dxa"/>
          </w:tcPr>
          <w:p w14:paraId="58A030D2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Seria literală a vehiculului: ____________</w:t>
            </w:r>
          </w:p>
        </w:tc>
      </w:tr>
      <w:bookmarkEnd w:id="0"/>
      <w:tr w:rsidR="00144C84" w:rsidRPr="00146447" w14:paraId="2D9B07D0" w14:textId="77777777" w:rsidTr="00830F3D">
        <w:tc>
          <w:tcPr>
            <w:tcW w:w="864" w:type="dxa"/>
          </w:tcPr>
          <w:p w14:paraId="39DA8326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</w:p>
        </w:tc>
        <w:tc>
          <w:tcPr>
            <w:tcW w:w="9297" w:type="dxa"/>
          </w:tcPr>
          <w:p w14:paraId="0EE62160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</w:p>
        </w:tc>
      </w:tr>
      <w:tr w:rsidR="00144C84" w:rsidRPr="00146447" w14:paraId="1098AD23" w14:textId="77777777" w:rsidTr="00830F3D">
        <w:tc>
          <w:tcPr>
            <w:tcW w:w="864" w:type="dxa"/>
          </w:tcPr>
          <w:p w14:paraId="2F878949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2</w:t>
            </w:r>
          </w:p>
        </w:tc>
        <w:tc>
          <w:tcPr>
            <w:tcW w:w="9297" w:type="dxa"/>
          </w:tcPr>
          <w:p w14:paraId="7DAA7D5F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 xml:space="preserve">Statul de înregistrare: </w:t>
            </w: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România</w:t>
            </w:r>
          </w:p>
        </w:tc>
      </w:tr>
      <w:tr w:rsidR="00144C84" w:rsidRPr="00146447" w14:paraId="37844808" w14:textId="77777777" w:rsidTr="00830F3D">
        <w:tc>
          <w:tcPr>
            <w:tcW w:w="864" w:type="dxa"/>
          </w:tcPr>
          <w:p w14:paraId="4C36C280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</w:p>
        </w:tc>
        <w:tc>
          <w:tcPr>
            <w:tcW w:w="9297" w:type="dxa"/>
          </w:tcPr>
          <w:p w14:paraId="6BD07779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</w:p>
        </w:tc>
      </w:tr>
      <w:tr w:rsidR="00144C84" w:rsidRPr="00146447" w14:paraId="558C261C" w14:textId="77777777" w:rsidTr="00830F3D">
        <w:tc>
          <w:tcPr>
            <w:tcW w:w="864" w:type="dxa"/>
          </w:tcPr>
          <w:p w14:paraId="68CC241C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3</w:t>
            </w:r>
          </w:p>
        </w:tc>
        <w:tc>
          <w:tcPr>
            <w:tcW w:w="9297" w:type="dxa"/>
          </w:tcPr>
          <w:p w14:paraId="7A9231C4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 xml:space="preserve">Statul în care vehiculul este autorizat: </w:t>
            </w: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România</w:t>
            </w:r>
          </w:p>
        </w:tc>
      </w:tr>
      <w:tr w:rsidR="00144C84" w:rsidRPr="00146447" w14:paraId="578F72A3" w14:textId="77777777" w:rsidTr="00830F3D">
        <w:tc>
          <w:tcPr>
            <w:tcW w:w="864" w:type="dxa"/>
          </w:tcPr>
          <w:p w14:paraId="7C9EEE63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</w:p>
        </w:tc>
        <w:tc>
          <w:tcPr>
            <w:tcW w:w="9297" w:type="dxa"/>
          </w:tcPr>
          <w:p w14:paraId="782C5395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</w:p>
        </w:tc>
      </w:tr>
      <w:tr w:rsidR="00144C84" w:rsidRPr="00146447" w14:paraId="37161EA2" w14:textId="77777777" w:rsidTr="00830F3D">
        <w:tc>
          <w:tcPr>
            <w:tcW w:w="864" w:type="dxa"/>
          </w:tcPr>
          <w:p w14:paraId="352DCCA1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4</w:t>
            </w:r>
          </w:p>
        </w:tc>
        <w:tc>
          <w:tcPr>
            <w:tcW w:w="9297" w:type="dxa"/>
          </w:tcPr>
          <w:p w14:paraId="3910082B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Fabricație</w:t>
            </w:r>
          </w:p>
        </w:tc>
      </w:tr>
      <w:tr w:rsidR="00144C84" w:rsidRPr="00146447" w14:paraId="1F33548A" w14:textId="77777777" w:rsidTr="00830F3D">
        <w:tc>
          <w:tcPr>
            <w:tcW w:w="864" w:type="dxa"/>
          </w:tcPr>
          <w:p w14:paraId="66A1EB7D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4.1</w:t>
            </w:r>
          </w:p>
        </w:tc>
        <w:tc>
          <w:tcPr>
            <w:tcW w:w="9297" w:type="dxa"/>
          </w:tcPr>
          <w:p w14:paraId="6CD414EA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Anul de fabricație: .........................</w:t>
            </w: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ab/>
            </w:r>
          </w:p>
        </w:tc>
      </w:tr>
      <w:tr w:rsidR="00144C84" w:rsidRPr="00146447" w14:paraId="0F20179D" w14:textId="77777777" w:rsidTr="00830F3D">
        <w:tc>
          <w:tcPr>
            <w:tcW w:w="864" w:type="dxa"/>
          </w:tcPr>
          <w:p w14:paraId="0F3EEB9B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4.2</w:t>
            </w:r>
          </w:p>
        </w:tc>
        <w:tc>
          <w:tcPr>
            <w:tcW w:w="9297" w:type="dxa"/>
          </w:tcPr>
          <w:p w14:paraId="7BE158FF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Numărul de serie al fabricantului/seria șasiului: ____________</w:t>
            </w:r>
          </w:p>
        </w:tc>
      </w:tr>
      <w:tr w:rsidR="00144C84" w:rsidRPr="00146447" w14:paraId="657868D5" w14:textId="77777777" w:rsidTr="00830F3D">
        <w:tc>
          <w:tcPr>
            <w:tcW w:w="864" w:type="dxa"/>
          </w:tcPr>
          <w:p w14:paraId="5D36A7F1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sz w:val="6"/>
                <w:szCs w:val="6"/>
                <w:lang w:val="ro-RO" w:eastAsia="ro-RO"/>
              </w:rPr>
            </w:pPr>
          </w:p>
        </w:tc>
        <w:tc>
          <w:tcPr>
            <w:tcW w:w="9297" w:type="dxa"/>
          </w:tcPr>
          <w:p w14:paraId="14D5B473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sz w:val="6"/>
                <w:szCs w:val="6"/>
                <w:lang w:val="ro-RO" w:eastAsia="ro-RO"/>
              </w:rPr>
            </w:pPr>
          </w:p>
        </w:tc>
      </w:tr>
      <w:tr w:rsidR="003905AB" w:rsidRPr="00146447" w14:paraId="1BC92446" w14:textId="77777777" w:rsidTr="00830F3D">
        <w:tc>
          <w:tcPr>
            <w:tcW w:w="864" w:type="dxa"/>
          </w:tcPr>
          <w:p w14:paraId="21DFD0A7" w14:textId="77777777" w:rsidR="003905AB" w:rsidRPr="00146447" w:rsidRDefault="003905AB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</w:pPr>
          </w:p>
        </w:tc>
        <w:tc>
          <w:tcPr>
            <w:tcW w:w="9297" w:type="dxa"/>
          </w:tcPr>
          <w:p w14:paraId="22546C3D" w14:textId="77777777" w:rsidR="003905AB" w:rsidRPr="00146447" w:rsidRDefault="003905AB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</w:pPr>
          </w:p>
        </w:tc>
      </w:tr>
      <w:tr w:rsidR="00144C84" w:rsidRPr="00146447" w14:paraId="5C55263A" w14:textId="77777777" w:rsidTr="00830F3D">
        <w:tc>
          <w:tcPr>
            <w:tcW w:w="864" w:type="dxa"/>
          </w:tcPr>
          <w:p w14:paraId="76A1B808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5</w:t>
            </w:r>
          </w:p>
        </w:tc>
        <w:tc>
          <w:tcPr>
            <w:tcW w:w="9297" w:type="dxa"/>
          </w:tcPr>
          <w:p w14:paraId="351E093D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Zonă utilizare vehicul</w:t>
            </w:r>
          </w:p>
        </w:tc>
      </w:tr>
      <w:tr w:rsidR="00144C84" w:rsidRPr="00146447" w14:paraId="06B73CBE" w14:textId="77777777" w:rsidTr="00830F3D">
        <w:tc>
          <w:tcPr>
            <w:tcW w:w="864" w:type="dxa"/>
          </w:tcPr>
          <w:p w14:paraId="49A85A55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5.1</w:t>
            </w:r>
          </w:p>
        </w:tc>
        <w:tc>
          <w:tcPr>
            <w:tcW w:w="9297" w:type="dxa"/>
          </w:tcPr>
          <w:p w14:paraId="5A9E51DC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Zona de utilizare: .........................</w:t>
            </w:r>
          </w:p>
        </w:tc>
      </w:tr>
      <w:tr w:rsidR="00144C84" w:rsidRPr="00146447" w14:paraId="267657F0" w14:textId="77777777" w:rsidTr="00830F3D">
        <w:tc>
          <w:tcPr>
            <w:tcW w:w="864" w:type="dxa"/>
          </w:tcPr>
          <w:p w14:paraId="3EA1F401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5.1</w:t>
            </w:r>
          </w:p>
        </w:tc>
        <w:tc>
          <w:tcPr>
            <w:tcW w:w="9297" w:type="dxa"/>
          </w:tcPr>
          <w:p w14:paraId="661A9FEE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Scopul utilizării: .........................</w:t>
            </w: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ab/>
            </w:r>
          </w:p>
        </w:tc>
      </w:tr>
      <w:tr w:rsidR="00144C84" w:rsidRPr="00146447" w14:paraId="213C8886" w14:textId="77777777" w:rsidTr="00830F3D">
        <w:tc>
          <w:tcPr>
            <w:tcW w:w="10161" w:type="dxa"/>
            <w:gridSpan w:val="2"/>
          </w:tcPr>
          <w:p w14:paraId="252F437B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lastRenderedPageBreak/>
              <w:t>INFORMAŢII PRIVIND ENTITĂŢILE RESPONSABILE PENTRU VEHICUL</w:t>
            </w:r>
          </w:p>
        </w:tc>
      </w:tr>
      <w:tr w:rsidR="00144C84" w:rsidRPr="00146447" w14:paraId="27EADAF8" w14:textId="77777777" w:rsidTr="00830F3D">
        <w:tc>
          <w:tcPr>
            <w:tcW w:w="864" w:type="dxa"/>
          </w:tcPr>
          <w:p w14:paraId="2A4E310E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sz w:val="4"/>
                <w:szCs w:val="4"/>
                <w:lang w:val="ro-RO" w:eastAsia="ro-RO"/>
              </w:rPr>
            </w:pPr>
          </w:p>
        </w:tc>
        <w:tc>
          <w:tcPr>
            <w:tcW w:w="9297" w:type="dxa"/>
          </w:tcPr>
          <w:p w14:paraId="14BCBEA7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sz w:val="4"/>
                <w:szCs w:val="4"/>
                <w:lang w:val="ro-RO" w:eastAsia="ro-RO"/>
              </w:rPr>
            </w:pPr>
          </w:p>
        </w:tc>
      </w:tr>
      <w:tr w:rsidR="00144C84" w:rsidRPr="00146447" w14:paraId="3B170CFD" w14:textId="77777777" w:rsidTr="00830F3D">
        <w:tc>
          <w:tcPr>
            <w:tcW w:w="864" w:type="dxa"/>
          </w:tcPr>
          <w:p w14:paraId="77DF2ED0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6</w:t>
            </w:r>
          </w:p>
        </w:tc>
        <w:tc>
          <w:tcPr>
            <w:tcW w:w="9297" w:type="dxa"/>
          </w:tcPr>
          <w:p w14:paraId="4813CFC8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Proprietar</w:t>
            </w:r>
          </w:p>
        </w:tc>
      </w:tr>
      <w:tr w:rsidR="00144C84" w:rsidRPr="00146447" w14:paraId="3F67E36F" w14:textId="77777777" w:rsidTr="00830F3D">
        <w:tc>
          <w:tcPr>
            <w:tcW w:w="864" w:type="dxa"/>
          </w:tcPr>
          <w:p w14:paraId="7E5A1DDF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6.1</w:t>
            </w:r>
          </w:p>
        </w:tc>
        <w:tc>
          <w:tcPr>
            <w:tcW w:w="9297" w:type="dxa"/>
          </w:tcPr>
          <w:p w14:paraId="6238FDA7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Numele organizației: ____________</w:t>
            </w:r>
          </w:p>
        </w:tc>
      </w:tr>
      <w:tr w:rsidR="00144C84" w:rsidRPr="00146447" w14:paraId="4BEC214C" w14:textId="77777777" w:rsidTr="00830F3D">
        <w:tc>
          <w:tcPr>
            <w:tcW w:w="864" w:type="dxa"/>
          </w:tcPr>
          <w:p w14:paraId="0F8CE528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6.2</w:t>
            </w:r>
          </w:p>
        </w:tc>
        <w:tc>
          <w:tcPr>
            <w:tcW w:w="9297" w:type="dxa"/>
          </w:tcPr>
          <w:p w14:paraId="2B3FDC1D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Numărul în Registrul Comerțului:</w:t>
            </w: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 xml:space="preserve"> </w:t>
            </w: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........................</w:t>
            </w:r>
          </w:p>
        </w:tc>
      </w:tr>
      <w:tr w:rsidR="00144C84" w:rsidRPr="00146447" w14:paraId="53450B62" w14:textId="77777777" w:rsidTr="00830F3D">
        <w:tc>
          <w:tcPr>
            <w:tcW w:w="864" w:type="dxa"/>
          </w:tcPr>
          <w:p w14:paraId="3CC63581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6.3</w:t>
            </w:r>
          </w:p>
        </w:tc>
        <w:tc>
          <w:tcPr>
            <w:tcW w:w="9297" w:type="dxa"/>
          </w:tcPr>
          <w:p w14:paraId="1AFF67FD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Adresa:</w:t>
            </w: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ab/>
              <w:t>____________</w:t>
            </w:r>
          </w:p>
        </w:tc>
      </w:tr>
      <w:tr w:rsidR="00144C84" w:rsidRPr="00146447" w14:paraId="769945A4" w14:textId="77777777" w:rsidTr="00830F3D">
        <w:tc>
          <w:tcPr>
            <w:tcW w:w="864" w:type="dxa"/>
          </w:tcPr>
          <w:p w14:paraId="1AD28A77" w14:textId="77777777" w:rsidR="00144C84" w:rsidRPr="00146447" w:rsidRDefault="00144C84" w:rsidP="00144C84">
            <w:pPr>
              <w:tabs>
                <w:tab w:val="left" w:pos="23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6.4</w:t>
            </w:r>
          </w:p>
        </w:tc>
        <w:tc>
          <w:tcPr>
            <w:tcW w:w="9297" w:type="dxa"/>
          </w:tcPr>
          <w:p w14:paraId="1A16C53C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 xml:space="preserve">Localitatea: ____________ </w:t>
            </w:r>
          </w:p>
        </w:tc>
      </w:tr>
      <w:tr w:rsidR="00144C84" w:rsidRPr="00146447" w14:paraId="5F113009" w14:textId="77777777" w:rsidTr="00830F3D">
        <w:tc>
          <w:tcPr>
            <w:tcW w:w="864" w:type="dxa"/>
          </w:tcPr>
          <w:p w14:paraId="7111A347" w14:textId="77777777" w:rsidR="00144C84" w:rsidRPr="00146447" w:rsidRDefault="00144C84" w:rsidP="00144C84">
            <w:pPr>
              <w:tabs>
                <w:tab w:val="left" w:pos="23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6.5</w:t>
            </w:r>
          </w:p>
        </w:tc>
        <w:tc>
          <w:tcPr>
            <w:tcW w:w="9297" w:type="dxa"/>
          </w:tcPr>
          <w:p w14:paraId="4CB1E0FD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Codul de țară: _____</w:t>
            </w:r>
          </w:p>
        </w:tc>
      </w:tr>
      <w:tr w:rsidR="00144C84" w:rsidRPr="00146447" w14:paraId="29944F9B" w14:textId="77777777" w:rsidTr="00830F3D">
        <w:tc>
          <w:tcPr>
            <w:tcW w:w="864" w:type="dxa"/>
          </w:tcPr>
          <w:p w14:paraId="316CB937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6.6</w:t>
            </w:r>
          </w:p>
        </w:tc>
        <w:tc>
          <w:tcPr>
            <w:tcW w:w="9297" w:type="dxa"/>
          </w:tcPr>
          <w:p w14:paraId="330A34B2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Codul poștal: ____________</w:t>
            </w:r>
          </w:p>
        </w:tc>
      </w:tr>
      <w:tr w:rsidR="00144C84" w:rsidRPr="00146447" w14:paraId="4D969F53" w14:textId="77777777" w:rsidTr="00830F3D">
        <w:tc>
          <w:tcPr>
            <w:tcW w:w="864" w:type="dxa"/>
          </w:tcPr>
          <w:p w14:paraId="39BEB6F7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6.7</w:t>
            </w:r>
          </w:p>
        </w:tc>
        <w:tc>
          <w:tcPr>
            <w:tcW w:w="9297" w:type="dxa"/>
          </w:tcPr>
          <w:p w14:paraId="647DEA69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Adresa de e-mail: ____________</w:t>
            </w: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ab/>
            </w:r>
          </w:p>
        </w:tc>
      </w:tr>
      <w:tr w:rsidR="00144C84" w:rsidRPr="00146447" w14:paraId="773F7704" w14:textId="77777777" w:rsidTr="00830F3D">
        <w:tc>
          <w:tcPr>
            <w:tcW w:w="10161" w:type="dxa"/>
            <w:gridSpan w:val="2"/>
          </w:tcPr>
          <w:p w14:paraId="266B238C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 xml:space="preserve">Documentul de proprietate: </w:t>
            </w:r>
          </w:p>
        </w:tc>
      </w:tr>
      <w:tr w:rsidR="00144C84" w:rsidRPr="00146447" w14:paraId="367F39BF" w14:textId="77777777" w:rsidTr="00830F3D">
        <w:tc>
          <w:tcPr>
            <w:tcW w:w="10161" w:type="dxa"/>
            <w:gridSpan w:val="2"/>
          </w:tcPr>
          <w:p w14:paraId="58C5C764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Documentul de proprietate (tip</w:t>
            </w:r>
            <w:r w:rsidRPr="00146447">
              <w:rPr>
                <w:rFonts w:ascii="Times New Roman" w:eastAsia="Times New Roman" w:hAnsi="Times New Roman" w:cs="Times New Roman"/>
                <w:spacing w:val="-4"/>
                <w:vertAlign w:val="superscript"/>
                <w:lang w:val="ro-RO" w:eastAsia="ro-RO"/>
              </w:rPr>
              <w:footnoteReference w:id="2"/>
            </w: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/număr): __________________</w:t>
            </w:r>
          </w:p>
        </w:tc>
      </w:tr>
      <w:tr w:rsidR="00144C84" w:rsidRPr="00146447" w14:paraId="5B6F02C6" w14:textId="77777777" w:rsidTr="00830F3D">
        <w:tc>
          <w:tcPr>
            <w:tcW w:w="10161" w:type="dxa"/>
            <w:gridSpan w:val="2"/>
          </w:tcPr>
          <w:p w14:paraId="49D715E0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Data documentului de proprietate (AAAA.LL.ZZ): ____________</w:t>
            </w:r>
          </w:p>
        </w:tc>
      </w:tr>
      <w:tr w:rsidR="00144C84" w:rsidRPr="00146447" w14:paraId="056AA0D6" w14:textId="77777777" w:rsidTr="00830F3D">
        <w:tc>
          <w:tcPr>
            <w:tcW w:w="10161" w:type="dxa"/>
            <w:gridSpan w:val="2"/>
          </w:tcPr>
          <w:p w14:paraId="4CCA3BF2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18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 xml:space="preserve">Modificarea proprietarului:     </w:t>
            </w: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DA / □ NU</w:t>
            </w:r>
          </w:p>
        </w:tc>
      </w:tr>
      <w:tr w:rsidR="00144C84" w:rsidRPr="00146447" w14:paraId="7B1D681A" w14:textId="77777777" w:rsidTr="00830F3D">
        <w:tc>
          <w:tcPr>
            <w:tcW w:w="10161" w:type="dxa"/>
            <w:gridSpan w:val="2"/>
          </w:tcPr>
          <w:p w14:paraId="66A8F720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Documentul de modificarea proprietarului (tip</w:t>
            </w:r>
            <w:r w:rsidRPr="00146447">
              <w:rPr>
                <w:rFonts w:ascii="Times New Roman" w:eastAsia="Times New Roman" w:hAnsi="Times New Roman" w:cs="Times New Roman"/>
                <w:spacing w:val="-4"/>
                <w:vertAlign w:val="superscript"/>
                <w:lang w:val="ro-RO" w:eastAsia="ro-RO"/>
              </w:rPr>
              <w:t>4</w:t>
            </w: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/număr): ____________</w:t>
            </w:r>
          </w:p>
        </w:tc>
      </w:tr>
      <w:tr w:rsidR="00144C84" w:rsidRPr="00146447" w14:paraId="6BF45627" w14:textId="77777777" w:rsidTr="00830F3D">
        <w:tc>
          <w:tcPr>
            <w:tcW w:w="10161" w:type="dxa"/>
            <w:gridSpan w:val="2"/>
          </w:tcPr>
          <w:p w14:paraId="322FB9B6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Data modificării proprietarului (AAAA.LL.ZZ): ____________</w:t>
            </w:r>
          </w:p>
        </w:tc>
      </w:tr>
      <w:tr w:rsidR="00144C84" w:rsidRPr="00146447" w14:paraId="0B0C0F60" w14:textId="77777777" w:rsidTr="00830F3D">
        <w:tc>
          <w:tcPr>
            <w:tcW w:w="864" w:type="dxa"/>
          </w:tcPr>
          <w:p w14:paraId="179A0A9C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val="ro-RO" w:eastAsia="ro-RO"/>
              </w:rPr>
            </w:pPr>
          </w:p>
        </w:tc>
        <w:tc>
          <w:tcPr>
            <w:tcW w:w="9297" w:type="dxa"/>
          </w:tcPr>
          <w:p w14:paraId="0B95C0A4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val="ro-RO" w:eastAsia="ro-RO"/>
              </w:rPr>
            </w:pPr>
          </w:p>
        </w:tc>
      </w:tr>
      <w:tr w:rsidR="00144C84" w:rsidRPr="00146447" w14:paraId="598D1561" w14:textId="77777777" w:rsidTr="00830F3D">
        <w:tc>
          <w:tcPr>
            <w:tcW w:w="864" w:type="dxa"/>
          </w:tcPr>
          <w:p w14:paraId="68B68767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7</w:t>
            </w:r>
          </w:p>
        </w:tc>
        <w:tc>
          <w:tcPr>
            <w:tcW w:w="9297" w:type="dxa"/>
          </w:tcPr>
          <w:p w14:paraId="3D7556BB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Deținător</w:t>
            </w:r>
          </w:p>
        </w:tc>
      </w:tr>
      <w:tr w:rsidR="00144C84" w:rsidRPr="00146447" w14:paraId="360069C2" w14:textId="77777777" w:rsidTr="00830F3D">
        <w:tc>
          <w:tcPr>
            <w:tcW w:w="864" w:type="dxa"/>
          </w:tcPr>
          <w:p w14:paraId="147A1517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7.1</w:t>
            </w:r>
          </w:p>
        </w:tc>
        <w:tc>
          <w:tcPr>
            <w:tcW w:w="9297" w:type="dxa"/>
          </w:tcPr>
          <w:p w14:paraId="2A87C795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Numele organizației: ____________</w:t>
            </w:r>
          </w:p>
        </w:tc>
      </w:tr>
      <w:tr w:rsidR="00144C84" w:rsidRPr="00146447" w14:paraId="7995BF47" w14:textId="77777777" w:rsidTr="00830F3D">
        <w:tc>
          <w:tcPr>
            <w:tcW w:w="864" w:type="dxa"/>
          </w:tcPr>
          <w:p w14:paraId="48E60E05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7.2</w:t>
            </w:r>
          </w:p>
        </w:tc>
        <w:tc>
          <w:tcPr>
            <w:tcW w:w="9297" w:type="dxa"/>
          </w:tcPr>
          <w:p w14:paraId="3CB4A7CA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Numărul în Registrul Comerțului: .................</w:t>
            </w:r>
          </w:p>
        </w:tc>
      </w:tr>
      <w:tr w:rsidR="00144C84" w:rsidRPr="00146447" w14:paraId="338BF91D" w14:textId="77777777" w:rsidTr="00830F3D">
        <w:tc>
          <w:tcPr>
            <w:tcW w:w="864" w:type="dxa"/>
          </w:tcPr>
          <w:p w14:paraId="00D81144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7.3</w:t>
            </w:r>
          </w:p>
        </w:tc>
        <w:tc>
          <w:tcPr>
            <w:tcW w:w="9297" w:type="dxa"/>
          </w:tcPr>
          <w:p w14:paraId="7C1B0496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Adresa:</w:t>
            </w: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ab/>
              <w:t>____________</w:t>
            </w:r>
          </w:p>
        </w:tc>
      </w:tr>
      <w:tr w:rsidR="00144C84" w:rsidRPr="00146447" w14:paraId="5FE5346C" w14:textId="77777777" w:rsidTr="00830F3D">
        <w:tc>
          <w:tcPr>
            <w:tcW w:w="864" w:type="dxa"/>
          </w:tcPr>
          <w:p w14:paraId="1BE08DE7" w14:textId="77777777" w:rsidR="00144C84" w:rsidRPr="00146447" w:rsidRDefault="00144C84" w:rsidP="00144C84">
            <w:pPr>
              <w:tabs>
                <w:tab w:val="left" w:pos="23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7.4</w:t>
            </w:r>
          </w:p>
        </w:tc>
        <w:tc>
          <w:tcPr>
            <w:tcW w:w="9297" w:type="dxa"/>
          </w:tcPr>
          <w:p w14:paraId="10B08B85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Localitatea: ____________</w:t>
            </w:r>
          </w:p>
        </w:tc>
      </w:tr>
      <w:tr w:rsidR="00144C84" w:rsidRPr="00146447" w14:paraId="22B08CC4" w14:textId="77777777" w:rsidTr="00830F3D">
        <w:tc>
          <w:tcPr>
            <w:tcW w:w="864" w:type="dxa"/>
          </w:tcPr>
          <w:p w14:paraId="7718FB88" w14:textId="77777777" w:rsidR="00144C84" w:rsidRPr="00146447" w:rsidRDefault="00144C84" w:rsidP="00144C84">
            <w:pPr>
              <w:tabs>
                <w:tab w:val="left" w:pos="23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7.5</w:t>
            </w:r>
          </w:p>
        </w:tc>
        <w:tc>
          <w:tcPr>
            <w:tcW w:w="9297" w:type="dxa"/>
          </w:tcPr>
          <w:p w14:paraId="14768A9E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Codul de țară: .....................</w:t>
            </w:r>
          </w:p>
        </w:tc>
      </w:tr>
      <w:tr w:rsidR="00144C84" w:rsidRPr="00146447" w14:paraId="7BD824BD" w14:textId="77777777" w:rsidTr="00830F3D">
        <w:tc>
          <w:tcPr>
            <w:tcW w:w="864" w:type="dxa"/>
          </w:tcPr>
          <w:p w14:paraId="6A150BF9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7.6</w:t>
            </w:r>
          </w:p>
        </w:tc>
        <w:tc>
          <w:tcPr>
            <w:tcW w:w="9297" w:type="dxa"/>
          </w:tcPr>
          <w:p w14:paraId="44794851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Codul poștal: ____________</w:t>
            </w:r>
          </w:p>
        </w:tc>
      </w:tr>
      <w:tr w:rsidR="00144C84" w:rsidRPr="00146447" w14:paraId="6E7BC461" w14:textId="77777777" w:rsidTr="00830F3D">
        <w:tc>
          <w:tcPr>
            <w:tcW w:w="864" w:type="dxa"/>
          </w:tcPr>
          <w:p w14:paraId="2E065448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7.7</w:t>
            </w:r>
          </w:p>
        </w:tc>
        <w:tc>
          <w:tcPr>
            <w:tcW w:w="9297" w:type="dxa"/>
          </w:tcPr>
          <w:p w14:paraId="43DC1E1B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Adresa de e-mail: ____________</w:t>
            </w:r>
          </w:p>
        </w:tc>
      </w:tr>
      <w:tr w:rsidR="00144C84" w:rsidRPr="00146447" w14:paraId="179C620C" w14:textId="77777777" w:rsidTr="00830F3D">
        <w:tc>
          <w:tcPr>
            <w:tcW w:w="864" w:type="dxa"/>
          </w:tcPr>
          <w:p w14:paraId="1D299D86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7.8</w:t>
            </w:r>
          </w:p>
        </w:tc>
        <w:tc>
          <w:tcPr>
            <w:tcW w:w="9297" w:type="dxa"/>
          </w:tcPr>
          <w:p w14:paraId="608CE0E4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VKM : ____________</w:t>
            </w:r>
          </w:p>
        </w:tc>
      </w:tr>
      <w:tr w:rsidR="00144C84" w:rsidRPr="00146447" w14:paraId="34E65BF7" w14:textId="77777777" w:rsidTr="00830F3D">
        <w:tc>
          <w:tcPr>
            <w:tcW w:w="10161" w:type="dxa"/>
            <w:gridSpan w:val="2"/>
          </w:tcPr>
          <w:p w14:paraId="656A2A51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Modificarea deținătorului</w:t>
            </w:r>
          </w:p>
        </w:tc>
      </w:tr>
      <w:tr w:rsidR="00144C84" w:rsidRPr="00146447" w14:paraId="5E65D963" w14:textId="77777777" w:rsidTr="00830F3D">
        <w:tc>
          <w:tcPr>
            <w:tcW w:w="10161" w:type="dxa"/>
            <w:gridSpan w:val="2"/>
          </w:tcPr>
          <w:p w14:paraId="0462D3D9" w14:textId="3059E825" w:rsidR="00144C84" w:rsidRPr="00146447" w:rsidRDefault="00144C84" w:rsidP="00144C84">
            <w:pPr>
              <w:tabs>
                <w:tab w:val="left" w:pos="697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Data modificării deținătorului (AAAA.LL.ZZ): ____________</w:t>
            </w: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ab/>
            </w:r>
          </w:p>
        </w:tc>
      </w:tr>
      <w:tr w:rsidR="00144C84" w:rsidRPr="00146447" w14:paraId="48E4878A" w14:textId="77777777" w:rsidTr="00830F3D">
        <w:tc>
          <w:tcPr>
            <w:tcW w:w="10161" w:type="dxa"/>
            <w:gridSpan w:val="2"/>
          </w:tcPr>
          <w:p w14:paraId="04519597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Documentul de acceptarea de deținător: ......................</w:t>
            </w:r>
          </w:p>
        </w:tc>
      </w:tr>
      <w:tr w:rsidR="00144C84" w:rsidRPr="00146447" w14:paraId="1C15F10C" w14:textId="77777777" w:rsidTr="00830F3D">
        <w:tc>
          <w:tcPr>
            <w:tcW w:w="10161" w:type="dxa"/>
            <w:gridSpan w:val="2"/>
          </w:tcPr>
          <w:p w14:paraId="02309021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Funcția</w:t>
            </w:r>
            <w:r w:rsidRPr="00146447">
              <w:rPr>
                <w:rFonts w:ascii="Arial" w:eastAsia="Times New Roman" w:hAnsi="Arial" w:cs="Arial"/>
                <w:spacing w:val="-4"/>
                <w:sz w:val="16"/>
                <w:szCs w:val="16"/>
                <w:lang w:val="ro-RO" w:eastAsia="ro-RO"/>
              </w:rPr>
              <w:t>,</w:t>
            </w: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 xml:space="preserve"> numele și prenumele reprezentantului autorizat: ____________</w:t>
            </w:r>
          </w:p>
        </w:tc>
      </w:tr>
      <w:tr w:rsidR="00144C84" w:rsidRPr="00146447" w14:paraId="3050FB42" w14:textId="77777777" w:rsidTr="00830F3D">
        <w:tc>
          <w:tcPr>
            <w:tcW w:w="864" w:type="dxa"/>
          </w:tcPr>
          <w:p w14:paraId="52BA121C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val="ro-RO" w:eastAsia="ro-RO"/>
              </w:rPr>
            </w:pPr>
          </w:p>
          <w:p w14:paraId="10CD0F8A" w14:textId="1AB2A6EA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val="ro-RO" w:eastAsia="ro-RO"/>
              </w:rPr>
            </w:pPr>
          </w:p>
        </w:tc>
        <w:tc>
          <w:tcPr>
            <w:tcW w:w="9297" w:type="dxa"/>
          </w:tcPr>
          <w:p w14:paraId="1C800857" w14:textId="77777777" w:rsidR="003905AB" w:rsidRPr="00146447" w:rsidRDefault="003905AB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val="ro-RO" w:eastAsia="ro-RO"/>
              </w:rPr>
            </w:pPr>
          </w:p>
          <w:p w14:paraId="25D9D1C3" w14:textId="2E12A63C" w:rsidR="003905AB" w:rsidRPr="00146447" w:rsidRDefault="003905AB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val="ro-RO" w:eastAsia="ro-RO"/>
              </w:rPr>
            </w:pPr>
          </w:p>
        </w:tc>
      </w:tr>
      <w:tr w:rsidR="00144C84" w:rsidRPr="00146447" w14:paraId="3155AE09" w14:textId="77777777" w:rsidTr="00830F3D">
        <w:tc>
          <w:tcPr>
            <w:tcW w:w="864" w:type="dxa"/>
          </w:tcPr>
          <w:p w14:paraId="2DC3EF84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val="ro-RO" w:eastAsia="ro-RO"/>
              </w:rPr>
            </w:pPr>
          </w:p>
        </w:tc>
        <w:tc>
          <w:tcPr>
            <w:tcW w:w="9297" w:type="dxa"/>
          </w:tcPr>
          <w:p w14:paraId="50C85AF1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val="ro-RO" w:eastAsia="ro-RO"/>
              </w:rPr>
            </w:pPr>
          </w:p>
        </w:tc>
      </w:tr>
      <w:tr w:rsidR="00144C84" w:rsidRPr="00146447" w14:paraId="5ACF059C" w14:textId="77777777" w:rsidTr="00830F3D">
        <w:tc>
          <w:tcPr>
            <w:tcW w:w="10161" w:type="dxa"/>
            <w:gridSpan w:val="2"/>
          </w:tcPr>
          <w:p w14:paraId="3F026AFB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INFORMAŢII OPERAŢIONALE</w:t>
            </w:r>
          </w:p>
        </w:tc>
      </w:tr>
      <w:tr w:rsidR="00144C84" w:rsidRPr="00146447" w14:paraId="00CB6AC9" w14:textId="77777777" w:rsidTr="00830F3D">
        <w:tc>
          <w:tcPr>
            <w:tcW w:w="864" w:type="dxa"/>
          </w:tcPr>
          <w:p w14:paraId="53171720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sz w:val="6"/>
                <w:szCs w:val="6"/>
                <w:lang w:val="ro-RO" w:eastAsia="ro-RO"/>
              </w:rPr>
            </w:pPr>
          </w:p>
        </w:tc>
        <w:tc>
          <w:tcPr>
            <w:tcW w:w="9297" w:type="dxa"/>
          </w:tcPr>
          <w:p w14:paraId="37DEFE38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sz w:val="6"/>
                <w:szCs w:val="6"/>
                <w:lang w:val="ro-RO" w:eastAsia="ro-RO"/>
              </w:rPr>
            </w:pPr>
          </w:p>
        </w:tc>
      </w:tr>
      <w:tr w:rsidR="00144C84" w:rsidRPr="00146447" w14:paraId="221A5F49" w14:textId="77777777" w:rsidTr="00830F3D">
        <w:tc>
          <w:tcPr>
            <w:tcW w:w="864" w:type="dxa"/>
          </w:tcPr>
          <w:p w14:paraId="16CC5C97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8</w:t>
            </w:r>
          </w:p>
        </w:tc>
        <w:tc>
          <w:tcPr>
            <w:tcW w:w="9297" w:type="dxa"/>
          </w:tcPr>
          <w:p w14:paraId="3908CFD8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ind w:right="-45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Entitatea Responsabilă cu Gestionarea și Asigurarea Întreținerii Vehiculului Feroviar (ERGAIVF)</w:t>
            </w:r>
          </w:p>
        </w:tc>
      </w:tr>
      <w:tr w:rsidR="00144C84" w:rsidRPr="00146447" w14:paraId="306EF88C" w14:textId="77777777" w:rsidTr="00830F3D">
        <w:tc>
          <w:tcPr>
            <w:tcW w:w="864" w:type="dxa"/>
          </w:tcPr>
          <w:p w14:paraId="68C62C2A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8.1</w:t>
            </w:r>
          </w:p>
        </w:tc>
        <w:tc>
          <w:tcPr>
            <w:tcW w:w="9297" w:type="dxa"/>
          </w:tcPr>
          <w:p w14:paraId="15992D63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Numele organizației: ____________</w:t>
            </w:r>
          </w:p>
        </w:tc>
      </w:tr>
      <w:tr w:rsidR="00144C84" w:rsidRPr="00146447" w14:paraId="25535BA0" w14:textId="77777777" w:rsidTr="00830F3D">
        <w:tc>
          <w:tcPr>
            <w:tcW w:w="864" w:type="dxa"/>
          </w:tcPr>
          <w:p w14:paraId="2C41D493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8.2</w:t>
            </w:r>
          </w:p>
        </w:tc>
        <w:tc>
          <w:tcPr>
            <w:tcW w:w="9297" w:type="dxa"/>
          </w:tcPr>
          <w:p w14:paraId="7484CA57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Numărul în Registrul Comerțului: ............</w:t>
            </w:r>
          </w:p>
        </w:tc>
      </w:tr>
      <w:tr w:rsidR="00144C84" w:rsidRPr="00146447" w14:paraId="7287CCBC" w14:textId="77777777" w:rsidTr="00830F3D">
        <w:tc>
          <w:tcPr>
            <w:tcW w:w="864" w:type="dxa"/>
          </w:tcPr>
          <w:p w14:paraId="09EED1E2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8 3</w:t>
            </w:r>
          </w:p>
        </w:tc>
        <w:tc>
          <w:tcPr>
            <w:tcW w:w="9297" w:type="dxa"/>
          </w:tcPr>
          <w:p w14:paraId="29F68CE4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Adresa:</w:t>
            </w: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ab/>
              <w:t>____________</w:t>
            </w:r>
          </w:p>
        </w:tc>
      </w:tr>
      <w:tr w:rsidR="00144C84" w:rsidRPr="00146447" w14:paraId="7DFFE100" w14:textId="77777777" w:rsidTr="00830F3D">
        <w:tc>
          <w:tcPr>
            <w:tcW w:w="864" w:type="dxa"/>
          </w:tcPr>
          <w:p w14:paraId="5EC63431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8.4</w:t>
            </w:r>
          </w:p>
        </w:tc>
        <w:tc>
          <w:tcPr>
            <w:tcW w:w="9297" w:type="dxa"/>
          </w:tcPr>
          <w:p w14:paraId="74CD2B37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 xml:space="preserve">Localitatea: ____________                                     </w:t>
            </w:r>
          </w:p>
        </w:tc>
      </w:tr>
      <w:tr w:rsidR="00144C84" w:rsidRPr="00146447" w14:paraId="3779F383" w14:textId="77777777" w:rsidTr="00830F3D">
        <w:tc>
          <w:tcPr>
            <w:tcW w:w="864" w:type="dxa"/>
          </w:tcPr>
          <w:p w14:paraId="5C67BF4D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lastRenderedPageBreak/>
              <w:t>□ 8.5</w:t>
            </w:r>
          </w:p>
        </w:tc>
        <w:tc>
          <w:tcPr>
            <w:tcW w:w="9297" w:type="dxa"/>
          </w:tcPr>
          <w:p w14:paraId="1322C205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Codul de țară:  ...........</w:t>
            </w:r>
          </w:p>
        </w:tc>
      </w:tr>
      <w:tr w:rsidR="00144C84" w:rsidRPr="00146447" w14:paraId="578076E5" w14:textId="77777777" w:rsidTr="00830F3D">
        <w:tc>
          <w:tcPr>
            <w:tcW w:w="864" w:type="dxa"/>
          </w:tcPr>
          <w:p w14:paraId="5C7FBD2F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8.6</w:t>
            </w:r>
          </w:p>
        </w:tc>
        <w:tc>
          <w:tcPr>
            <w:tcW w:w="9297" w:type="dxa"/>
          </w:tcPr>
          <w:p w14:paraId="2B8990B0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Codul poștal: ____________</w:t>
            </w:r>
          </w:p>
        </w:tc>
      </w:tr>
      <w:tr w:rsidR="00144C84" w:rsidRPr="00146447" w14:paraId="1B397178" w14:textId="77777777" w:rsidTr="00830F3D">
        <w:tc>
          <w:tcPr>
            <w:tcW w:w="864" w:type="dxa"/>
          </w:tcPr>
          <w:p w14:paraId="765E098D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8.7</w:t>
            </w:r>
          </w:p>
        </w:tc>
        <w:tc>
          <w:tcPr>
            <w:tcW w:w="9297" w:type="dxa"/>
          </w:tcPr>
          <w:p w14:paraId="10A168AD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Adresa de e-mail: ____________</w:t>
            </w:r>
          </w:p>
        </w:tc>
      </w:tr>
      <w:tr w:rsidR="00144C84" w:rsidRPr="00146447" w14:paraId="1A6833B5" w14:textId="77777777" w:rsidTr="00830F3D">
        <w:tc>
          <w:tcPr>
            <w:tcW w:w="10161" w:type="dxa"/>
            <w:gridSpan w:val="2"/>
          </w:tcPr>
          <w:p w14:paraId="05C2BA0D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Modificarea ERGAIVF</w:t>
            </w:r>
          </w:p>
        </w:tc>
      </w:tr>
      <w:tr w:rsidR="00144C84" w:rsidRPr="00146447" w14:paraId="17B2827B" w14:textId="77777777" w:rsidTr="00830F3D">
        <w:tc>
          <w:tcPr>
            <w:tcW w:w="10161" w:type="dxa"/>
            <w:gridSpan w:val="2"/>
          </w:tcPr>
          <w:p w14:paraId="2A9455F6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Data modificării ERGAIVF (AAAA.LL.ZZ): ____________</w:t>
            </w:r>
          </w:p>
        </w:tc>
      </w:tr>
      <w:tr w:rsidR="00144C84" w:rsidRPr="00146447" w14:paraId="78343B31" w14:textId="77777777" w:rsidTr="00830F3D">
        <w:tc>
          <w:tcPr>
            <w:tcW w:w="10161" w:type="dxa"/>
            <w:gridSpan w:val="2"/>
          </w:tcPr>
          <w:p w14:paraId="3644606E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Documentul de acceptarea de către noua ERGAIVF: ____________</w:t>
            </w:r>
          </w:p>
        </w:tc>
      </w:tr>
      <w:tr w:rsidR="00144C84" w:rsidRPr="00146447" w14:paraId="6B4BEC1B" w14:textId="77777777" w:rsidTr="00830F3D">
        <w:tc>
          <w:tcPr>
            <w:tcW w:w="10161" w:type="dxa"/>
            <w:gridSpan w:val="2"/>
          </w:tcPr>
          <w:p w14:paraId="06CFC1D6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Funcția</w:t>
            </w:r>
            <w:r w:rsidRPr="00146447">
              <w:rPr>
                <w:rFonts w:ascii="Arial" w:eastAsia="Times New Roman" w:hAnsi="Arial" w:cs="Arial"/>
                <w:spacing w:val="-4"/>
                <w:sz w:val="16"/>
                <w:szCs w:val="16"/>
                <w:lang w:val="ro-RO" w:eastAsia="ro-RO"/>
              </w:rPr>
              <w:t>,</w:t>
            </w: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 xml:space="preserve"> numele și prenumele reprezentantului autorizat al ERGAIVF: ____________</w:t>
            </w:r>
          </w:p>
        </w:tc>
      </w:tr>
      <w:tr w:rsidR="00144C84" w:rsidRPr="00146447" w14:paraId="7EEB8132" w14:textId="77777777" w:rsidTr="00830F3D">
        <w:tc>
          <w:tcPr>
            <w:tcW w:w="864" w:type="dxa"/>
          </w:tcPr>
          <w:p w14:paraId="5AADBEF1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val="ro-RO" w:eastAsia="ro-RO"/>
              </w:rPr>
            </w:pPr>
          </w:p>
        </w:tc>
        <w:tc>
          <w:tcPr>
            <w:tcW w:w="9297" w:type="dxa"/>
          </w:tcPr>
          <w:p w14:paraId="56831C8F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val="ro-RO" w:eastAsia="ro-RO"/>
              </w:rPr>
            </w:pPr>
          </w:p>
        </w:tc>
      </w:tr>
      <w:tr w:rsidR="00144C84" w:rsidRPr="00146447" w14:paraId="791942B5" w14:textId="77777777" w:rsidTr="00830F3D">
        <w:tc>
          <w:tcPr>
            <w:tcW w:w="864" w:type="dxa"/>
          </w:tcPr>
          <w:p w14:paraId="2BC866E8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9</w:t>
            </w:r>
          </w:p>
        </w:tc>
        <w:tc>
          <w:tcPr>
            <w:tcW w:w="9297" w:type="dxa"/>
          </w:tcPr>
          <w:p w14:paraId="4220A2FB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Statutul înregistrării</w:t>
            </w:r>
          </w:p>
        </w:tc>
      </w:tr>
      <w:tr w:rsidR="00144C84" w:rsidRPr="00146447" w14:paraId="14FD89DD" w14:textId="77777777" w:rsidTr="00830F3D">
        <w:tc>
          <w:tcPr>
            <w:tcW w:w="864" w:type="dxa"/>
          </w:tcPr>
          <w:p w14:paraId="59211D8D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9.1</w:t>
            </w:r>
          </w:p>
        </w:tc>
        <w:tc>
          <w:tcPr>
            <w:tcW w:w="9297" w:type="dxa"/>
          </w:tcPr>
          <w:p w14:paraId="6677978A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Statutul înregistrării (</w:t>
            </w:r>
            <w:r w:rsidRPr="00146447">
              <w:rPr>
                <w:rFonts w:ascii="Times New Roman" w:eastAsia="Times New Roman" w:hAnsi="Times New Roman" w:cs="Times New Roman"/>
                <w:spacing w:val="-4"/>
                <w:vertAlign w:val="superscript"/>
                <w:lang w:val="ro-RO" w:eastAsia="ro-RO"/>
              </w:rPr>
              <w:footnoteReference w:id="3"/>
            </w: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):</w:t>
            </w: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ab/>
              <w:t>____________</w:t>
            </w:r>
          </w:p>
        </w:tc>
      </w:tr>
      <w:tr w:rsidR="00144C84" w:rsidRPr="00146447" w14:paraId="23644BB4" w14:textId="77777777" w:rsidTr="00830F3D">
        <w:tc>
          <w:tcPr>
            <w:tcW w:w="864" w:type="dxa"/>
          </w:tcPr>
          <w:p w14:paraId="5D9E9902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9.2</w:t>
            </w:r>
          </w:p>
        </w:tc>
        <w:tc>
          <w:tcPr>
            <w:tcW w:w="9297" w:type="dxa"/>
          </w:tcPr>
          <w:p w14:paraId="2860C4A2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Data modificării statutului înregistrării vehiculului (AAAA.LL.ZZ): ____________</w:t>
            </w:r>
          </w:p>
        </w:tc>
      </w:tr>
      <w:tr w:rsidR="00144C84" w:rsidRPr="00146447" w14:paraId="776A92B9" w14:textId="77777777" w:rsidTr="00830F3D">
        <w:tc>
          <w:tcPr>
            <w:tcW w:w="864" w:type="dxa"/>
          </w:tcPr>
          <w:p w14:paraId="59B8EB7E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□ 9.3</w:t>
            </w:r>
          </w:p>
        </w:tc>
        <w:tc>
          <w:tcPr>
            <w:tcW w:w="9297" w:type="dxa"/>
          </w:tcPr>
          <w:p w14:paraId="262F15F8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Motivul modificării statutului înregistrării: ____________</w:t>
            </w:r>
          </w:p>
        </w:tc>
      </w:tr>
      <w:tr w:rsidR="00144C84" w:rsidRPr="00146447" w14:paraId="7FACEADD" w14:textId="77777777" w:rsidTr="00830F3D">
        <w:tc>
          <w:tcPr>
            <w:tcW w:w="864" w:type="dxa"/>
          </w:tcPr>
          <w:p w14:paraId="4E8BB5EC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</w:p>
        </w:tc>
        <w:tc>
          <w:tcPr>
            <w:tcW w:w="9297" w:type="dxa"/>
          </w:tcPr>
          <w:p w14:paraId="60CEFC2B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</w:p>
        </w:tc>
      </w:tr>
      <w:tr w:rsidR="00144C84" w:rsidRPr="00146447" w14:paraId="515BA54B" w14:textId="77777777" w:rsidTr="00830F3D">
        <w:tc>
          <w:tcPr>
            <w:tcW w:w="864" w:type="dxa"/>
          </w:tcPr>
          <w:p w14:paraId="27BB1A0C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sz w:val="2"/>
                <w:szCs w:val="2"/>
                <w:lang w:val="ro-RO" w:eastAsia="ro-RO"/>
              </w:rPr>
            </w:pPr>
          </w:p>
        </w:tc>
        <w:tc>
          <w:tcPr>
            <w:tcW w:w="9297" w:type="dxa"/>
          </w:tcPr>
          <w:p w14:paraId="4FE2F847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sz w:val="2"/>
                <w:szCs w:val="2"/>
                <w:lang w:val="ro-RO" w:eastAsia="ro-RO"/>
              </w:rPr>
            </w:pPr>
          </w:p>
        </w:tc>
      </w:tr>
      <w:tr w:rsidR="00144C84" w:rsidRPr="00146447" w14:paraId="17B13225" w14:textId="77777777" w:rsidTr="00830F3D">
        <w:tc>
          <w:tcPr>
            <w:tcW w:w="864" w:type="dxa"/>
          </w:tcPr>
          <w:p w14:paraId="43E0FE7F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sz w:val="2"/>
                <w:szCs w:val="2"/>
                <w:lang w:val="ro-RO" w:eastAsia="ro-RO"/>
              </w:rPr>
            </w:pPr>
          </w:p>
        </w:tc>
        <w:tc>
          <w:tcPr>
            <w:tcW w:w="9297" w:type="dxa"/>
          </w:tcPr>
          <w:p w14:paraId="29901638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pacing w:val="-4"/>
                <w:sz w:val="2"/>
                <w:szCs w:val="2"/>
                <w:lang w:val="ro-RO" w:eastAsia="ro-RO"/>
              </w:rPr>
            </w:pPr>
          </w:p>
        </w:tc>
      </w:tr>
      <w:tr w:rsidR="00144C84" w:rsidRPr="00146447" w14:paraId="62A1136D" w14:textId="77777777" w:rsidTr="00830F3D">
        <w:tc>
          <w:tcPr>
            <w:tcW w:w="10161" w:type="dxa"/>
            <w:gridSpan w:val="2"/>
            <w:tcBorders>
              <w:top w:val="single" w:sz="4" w:space="0" w:color="auto"/>
            </w:tcBorders>
          </w:tcPr>
          <w:p w14:paraId="03DD7A14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val="ro-RO" w:eastAsia="ro-RO"/>
              </w:rPr>
            </w:pPr>
          </w:p>
        </w:tc>
      </w:tr>
      <w:tr w:rsidR="00144C84" w:rsidRPr="00146447" w14:paraId="546C9E9F" w14:textId="77777777" w:rsidTr="00830F3D">
        <w:tc>
          <w:tcPr>
            <w:tcW w:w="10161" w:type="dxa"/>
            <w:gridSpan w:val="2"/>
          </w:tcPr>
          <w:p w14:paraId="58732559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Identificarea entității care solicită înregistrarea:</w:t>
            </w:r>
          </w:p>
        </w:tc>
      </w:tr>
      <w:tr w:rsidR="00144C84" w:rsidRPr="00146447" w14:paraId="48968423" w14:textId="77777777" w:rsidTr="00830F3D">
        <w:tc>
          <w:tcPr>
            <w:tcW w:w="10161" w:type="dxa"/>
            <w:gridSpan w:val="2"/>
          </w:tcPr>
          <w:p w14:paraId="660E2B0D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Denumire societate: ____________</w:t>
            </w:r>
          </w:p>
        </w:tc>
      </w:tr>
      <w:tr w:rsidR="00144C84" w:rsidRPr="00146447" w14:paraId="3BFFFD13" w14:textId="77777777" w:rsidTr="00830F3D">
        <w:tc>
          <w:tcPr>
            <w:tcW w:w="10161" w:type="dxa"/>
            <w:gridSpan w:val="2"/>
          </w:tcPr>
          <w:p w14:paraId="51581A91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Adresa: ____________</w:t>
            </w:r>
          </w:p>
        </w:tc>
      </w:tr>
      <w:tr w:rsidR="00144C84" w:rsidRPr="00146447" w14:paraId="207D004B" w14:textId="77777777" w:rsidTr="00830F3D">
        <w:tc>
          <w:tcPr>
            <w:tcW w:w="10161" w:type="dxa"/>
            <w:gridSpan w:val="2"/>
          </w:tcPr>
          <w:p w14:paraId="669C97EB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Împuternicire pentru reprezentare</w:t>
            </w:r>
            <w:r w:rsidRPr="00146447">
              <w:rPr>
                <w:rFonts w:ascii="Times New Roman" w:eastAsia="Times New Roman" w:hAnsi="Times New Roman" w:cs="Times New Roman"/>
                <w:spacing w:val="-4"/>
                <w:vertAlign w:val="superscript"/>
                <w:lang w:val="ro-RO" w:eastAsia="ro-RO"/>
              </w:rPr>
              <w:footnoteReference w:id="4"/>
            </w: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 xml:space="preserve"> (tip/nr/data): ____________</w:t>
            </w:r>
          </w:p>
        </w:tc>
      </w:tr>
      <w:tr w:rsidR="00144C84" w:rsidRPr="00146447" w14:paraId="4E4EBBF8" w14:textId="77777777" w:rsidTr="00830F3D">
        <w:tc>
          <w:tcPr>
            <w:tcW w:w="10161" w:type="dxa"/>
            <w:gridSpan w:val="2"/>
          </w:tcPr>
          <w:p w14:paraId="768102A0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Numărul cererii: ____________</w:t>
            </w:r>
          </w:p>
        </w:tc>
      </w:tr>
      <w:tr w:rsidR="00144C84" w:rsidRPr="00146447" w14:paraId="0B7F378C" w14:textId="77777777" w:rsidTr="00830F3D">
        <w:tc>
          <w:tcPr>
            <w:tcW w:w="10161" w:type="dxa"/>
            <w:gridSpan w:val="2"/>
          </w:tcPr>
          <w:p w14:paraId="3D8DFF12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Data (AAAA.LL.ZZ): ____________</w:t>
            </w:r>
          </w:p>
        </w:tc>
      </w:tr>
      <w:tr w:rsidR="00144C84" w:rsidRPr="00146447" w14:paraId="7505731D" w14:textId="77777777" w:rsidTr="00830F3D">
        <w:tc>
          <w:tcPr>
            <w:tcW w:w="10161" w:type="dxa"/>
            <w:gridSpan w:val="2"/>
          </w:tcPr>
          <w:p w14:paraId="2A82BFD1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Funcția, numele si semnătura reprezentantului autorizat: ____________</w:t>
            </w:r>
          </w:p>
        </w:tc>
      </w:tr>
      <w:tr w:rsidR="00144C84" w:rsidRPr="00146447" w14:paraId="3655B730" w14:textId="77777777" w:rsidTr="00830F3D">
        <w:tc>
          <w:tcPr>
            <w:tcW w:w="10161" w:type="dxa"/>
            <w:gridSpan w:val="2"/>
            <w:tcBorders>
              <w:bottom w:val="single" w:sz="4" w:space="0" w:color="auto"/>
            </w:tcBorders>
          </w:tcPr>
          <w:p w14:paraId="6D1E1698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val="ro-RO" w:eastAsia="ro-RO"/>
              </w:rPr>
            </w:pPr>
          </w:p>
        </w:tc>
      </w:tr>
      <w:tr w:rsidR="00144C84" w:rsidRPr="00146447" w14:paraId="61419350" w14:textId="77777777" w:rsidTr="00830F3D">
        <w:tc>
          <w:tcPr>
            <w:tcW w:w="10161" w:type="dxa"/>
            <w:gridSpan w:val="2"/>
            <w:tcBorders>
              <w:top w:val="single" w:sz="4" w:space="0" w:color="auto"/>
            </w:tcBorders>
          </w:tcPr>
          <w:p w14:paraId="11616A8E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val="ro-RO" w:eastAsia="ro-RO"/>
              </w:rPr>
            </w:pPr>
          </w:p>
        </w:tc>
      </w:tr>
      <w:tr w:rsidR="00144C84" w:rsidRPr="00146447" w14:paraId="1A3567F7" w14:textId="77777777" w:rsidTr="00830F3D">
        <w:tc>
          <w:tcPr>
            <w:tcW w:w="10161" w:type="dxa"/>
            <w:gridSpan w:val="2"/>
          </w:tcPr>
          <w:p w14:paraId="2BBD5A13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Referințele entității de înregistrare (</w:t>
            </w: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vertAlign w:val="superscript"/>
                <w:lang w:val="ro-RO" w:eastAsia="ro-RO"/>
              </w:rPr>
              <w:footnoteReference w:id="5"/>
            </w:r>
            <w:r w:rsidRPr="00146447">
              <w:rPr>
                <w:rFonts w:ascii="Times New Roman" w:eastAsia="Times New Roman" w:hAnsi="Times New Roman" w:cs="Times New Roman"/>
                <w:b/>
                <w:bCs/>
                <w:spacing w:val="-4"/>
                <w:lang w:val="ro-RO" w:eastAsia="ro-RO"/>
              </w:rPr>
              <w:t>)</w:t>
            </w:r>
          </w:p>
        </w:tc>
      </w:tr>
      <w:tr w:rsidR="00144C84" w:rsidRPr="00146447" w14:paraId="3AB6B55A" w14:textId="77777777" w:rsidTr="00830F3D">
        <w:tc>
          <w:tcPr>
            <w:tcW w:w="10161" w:type="dxa"/>
            <w:gridSpan w:val="2"/>
          </w:tcPr>
          <w:p w14:paraId="0DE23923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Nr. de înregistrare al cererii: ____________</w:t>
            </w:r>
          </w:p>
        </w:tc>
      </w:tr>
      <w:tr w:rsidR="00144C84" w:rsidRPr="00146447" w14:paraId="65382CAE" w14:textId="77777777" w:rsidTr="00830F3D">
        <w:tc>
          <w:tcPr>
            <w:tcW w:w="10161" w:type="dxa"/>
            <w:gridSpan w:val="2"/>
          </w:tcPr>
          <w:p w14:paraId="0E581C09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Data primirii cererii (AAAA.LL.ZZ): ____________</w:t>
            </w:r>
          </w:p>
        </w:tc>
      </w:tr>
      <w:tr w:rsidR="00144C84" w:rsidRPr="00146447" w14:paraId="08168572" w14:textId="77777777" w:rsidTr="00830F3D">
        <w:tc>
          <w:tcPr>
            <w:tcW w:w="10161" w:type="dxa"/>
            <w:gridSpan w:val="2"/>
          </w:tcPr>
          <w:p w14:paraId="3716FDE2" w14:textId="77777777" w:rsidR="00144C84" w:rsidRPr="00146447" w:rsidRDefault="00144C84" w:rsidP="00144C8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</w:pPr>
            <w:r w:rsidRPr="00146447">
              <w:rPr>
                <w:rFonts w:ascii="Times New Roman" w:eastAsia="Times New Roman" w:hAnsi="Times New Roman" w:cs="Times New Roman"/>
                <w:spacing w:val="-4"/>
                <w:lang w:val="ro-RO" w:eastAsia="ro-RO"/>
              </w:rPr>
              <w:t>Data finalizării (AAAA.LL.ZZ): ..............................</w:t>
            </w:r>
          </w:p>
        </w:tc>
      </w:tr>
    </w:tbl>
    <w:p w14:paraId="3378BB1E" w14:textId="2F98491F" w:rsidR="00926A22" w:rsidRPr="00146447" w:rsidRDefault="00926A22" w:rsidP="00144C84">
      <w:pPr>
        <w:rPr>
          <w:rFonts w:ascii="Times New Roman" w:hAnsi="Times New Roman" w:cs="Times New Roman"/>
          <w:spacing w:val="-4"/>
          <w:sz w:val="24"/>
          <w:szCs w:val="24"/>
        </w:rPr>
      </w:pPr>
    </w:p>
    <w:p w14:paraId="1409B337" w14:textId="014D1310" w:rsidR="00926A22" w:rsidRPr="00146447" w:rsidRDefault="00926A22" w:rsidP="00873FB9">
      <w:pPr>
        <w:rPr>
          <w:rFonts w:ascii="Times New Roman" w:hAnsi="Times New Roman" w:cs="Times New Roman"/>
          <w:spacing w:val="-4"/>
          <w:sz w:val="24"/>
          <w:szCs w:val="24"/>
        </w:rPr>
      </w:pPr>
    </w:p>
    <w:sectPr w:rsidR="00926A22" w:rsidRPr="00146447" w:rsidSect="00A34AD6">
      <w:footerReference w:type="default" r:id="rId8"/>
      <w:pgSz w:w="11906" w:h="16838" w:code="9"/>
      <w:pgMar w:top="709" w:right="851" w:bottom="851" w:left="1418" w:header="227" w:footer="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4B40" w14:textId="77777777" w:rsidR="00A24ACF" w:rsidRDefault="00A24ACF" w:rsidP="00231D2D">
      <w:pPr>
        <w:spacing w:after="0" w:line="240" w:lineRule="auto"/>
      </w:pPr>
      <w:r>
        <w:separator/>
      </w:r>
    </w:p>
  </w:endnote>
  <w:endnote w:type="continuationSeparator" w:id="0">
    <w:p w14:paraId="302AF2AE" w14:textId="77777777" w:rsidR="00A24ACF" w:rsidRDefault="00A24ACF" w:rsidP="0023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-20192199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auto"/>
      </w:rPr>
    </w:sdtEndPr>
    <w:sdtContent>
      <w:p w14:paraId="4A2023F7" w14:textId="3D5332DE" w:rsidR="00A34AD6" w:rsidRDefault="00146447" w:rsidP="00146447">
        <w:pPr>
          <w:tabs>
            <w:tab w:val="right" w:pos="9923"/>
          </w:tabs>
          <w:spacing w:after="0" w:line="240" w:lineRule="auto"/>
          <w:ind w:right="-2"/>
          <w:rPr>
            <w:rFonts w:ascii="Times New Roman" w:hAnsi="Times New Roman" w:cs="Times New Roman"/>
          </w:rPr>
        </w:pPr>
        <w:r>
          <w:rPr>
            <w:rFonts w:ascii="Times New Roman" w:eastAsia="Times New Roman" w:hAnsi="Times New Roman" w:cs="Times New Roman"/>
            <w:b/>
            <w:bCs/>
            <w:spacing w:val="-4"/>
            <w:sz w:val="24"/>
            <w:szCs w:val="24"/>
            <w:lang w:val="ro-RO" w:eastAsia="ro-RO"/>
          </w:rPr>
          <w:tab/>
        </w:r>
        <w:r w:rsidR="00830F3D" w:rsidRPr="00435860">
          <w:rPr>
            <w:rFonts w:ascii="Times New Roman" w:hAnsi="Times New Roman" w:cs="Times New Roman"/>
          </w:rPr>
          <w:fldChar w:fldCharType="begin"/>
        </w:r>
        <w:r w:rsidR="00830F3D" w:rsidRPr="00435860">
          <w:rPr>
            <w:rFonts w:ascii="Times New Roman" w:hAnsi="Times New Roman" w:cs="Times New Roman"/>
          </w:rPr>
          <w:instrText>PAGE   \* MERGEFORMAT</w:instrText>
        </w:r>
        <w:r w:rsidR="00830F3D" w:rsidRPr="00435860">
          <w:rPr>
            <w:rFonts w:ascii="Times New Roman" w:hAnsi="Times New Roman" w:cs="Times New Roman"/>
          </w:rPr>
          <w:fldChar w:fldCharType="separate"/>
        </w:r>
        <w:r w:rsidR="00823673" w:rsidRPr="00823673">
          <w:rPr>
            <w:rFonts w:ascii="Times New Roman" w:hAnsi="Times New Roman" w:cs="Times New Roman"/>
            <w:noProof/>
            <w:lang w:val="ro-RO"/>
          </w:rPr>
          <w:t>6</w:t>
        </w:r>
        <w:r w:rsidR="00830F3D" w:rsidRPr="00435860">
          <w:rPr>
            <w:rFonts w:ascii="Times New Roman" w:hAnsi="Times New Roman" w:cs="Times New Roman"/>
          </w:rPr>
          <w:fldChar w:fldCharType="end"/>
        </w:r>
        <w:r w:rsidR="00830F3D">
          <w:rPr>
            <w:rFonts w:ascii="Times New Roman" w:hAnsi="Times New Roman" w:cs="Times New Roman"/>
          </w:rPr>
          <w:t>/</w:t>
        </w:r>
        <w:r w:rsidR="00A34AD6">
          <w:rPr>
            <w:rFonts w:ascii="Times New Roman" w:hAnsi="Times New Roman" w:cs="Times New Roman"/>
          </w:rPr>
          <w:t>3</w:t>
        </w:r>
      </w:p>
      <w:p w14:paraId="0DB1A4F9" w14:textId="5C4B26E6" w:rsidR="00830F3D" w:rsidRPr="00435860" w:rsidRDefault="00A31A70" w:rsidP="00146447">
        <w:pPr>
          <w:tabs>
            <w:tab w:val="right" w:pos="9923"/>
          </w:tabs>
          <w:spacing w:after="0" w:line="240" w:lineRule="auto"/>
          <w:ind w:right="-2"/>
          <w:rPr>
            <w:rFonts w:ascii="Times New Roman" w:hAnsi="Times New Roman" w:cs="Times New Roman"/>
          </w:rPr>
        </w:pPr>
      </w:p>
    </w:sdtContent>
  </w:sdt>
  <w:p w14:paraId="7312A8CA" w14:textId="77777777" w:rsidR="00830F3D" w:rsidRDefault="00830F3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9DBE" w14:textId="77777777" w:rsidR="00A24ACF" w:rsidRDefault="00A24ACF" w:rsidP="00231D2D">
      <w:pPr>
        <w:spacing w:after="0" w:line="240" w:lineRule="auto"/>
      </w:pPr>
      <w:r>
        <w:separator/>
      </w:r>
    </w:p>
  </w:footnote>
  <w:footnote w:type="continuationSeparator" w:id="0">
    <w:p w14:paraId="4FB72B80" w14:textId="77777777" w:rsidR="00A24ACF" w:rsidRDefault="00A24ACF" w:rsidP="00231D2D">
      <w:pPr>
        <w:spacing w:after="0" w:line="240" w:lineRule="auto"/>
      </w:pPr>
      <w:r>
        <w:continuationSeparator/>
      </w:r>
    </w:p>
  </w:footnote>
  <w:footnote w:id="1">
    <w:p w14:paraId="1648093A" w14:textId="77777777" w:rsidR="00830F3D" w:rsidRPr="006074F1" w:rsidRDefault="00830F3D" w:rsidP="00144C84">
      <w:pPr>
        <w:pStyle w:val="Textnotdesubsol1"/>
        <w:rPr>
          <w:lang w:val="en-GB"/>
        </w:rPr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756095">
        <w:rPr>
          <w:sz w:val="18"/>
          <w:szCs w:val="18"/>
        </w:rPr>
        <w:t>Î</w:t>
      </w:r>
      <w:r w:rsidRPr="00756095">
        <w:rPr>
          <w:sz w:val="18"/>
          <w:szCs w:val="18"/>
        </w:rPr>
        <w:t>n</w:t>
      </w:r>
      <w:proofErr w:type="spellEnd"/>
      <w:r w:rsidRPr="00756095">
        <w:rPr>
          <w:sz w:val="18"/>
          <w:szCs w:val="18"/>
        </w:rPr>
        <w:t xml:space="preserve"> </w:t>
      </w:r>
      <w:proofErr w:type="spellStart"/>
      <w:r w:rsidRPr="00756095">
        <w:rPr>
          <w:sz w:val="18"/>
          <w:szCs w:val="18"/>
        </w:rPr>
        <w:t>caz</w:t>
      </w:r>
      <w:proofErr w:type="spellEnd"/>
      <w:r w:rsidRPr="00756095">
        <w:rPr>
          <w:sz w:val="18"/>
          <w:szCs w:val="18"/>
        </w:rPr>
        <w:t xml:space="preserve"> de </w:t>
      </w:r>
      <w:proofErr w:type="spellStart"/>
      <w:r w:rsidRPr="00756095">
        <w:rPr>
          <w:i/>
          <w:iCs/>
          <w:sz w:val="18"/>
          <w:szCs w:val="18"/>
        </w:rPr>
        <w:t>Î</w:t>
      </w:r>
      <w:r w:rsidRPr="00756095">
        <w:rPr>
          <w:i/>
          <w:iCs/>
          <w:sz w:val="18"/>
          <w:szCs w:val="18"/>
        </w:rPr>
        <w:t>nregistrare</w:t>
      </w:r>
      <w:proofErr w:type="spellEnd"/>
      <w:r w:rsidRPr="00756095">
        <w:rPr>
          <w:i/>
          <w:iCs/>
          <w:sz w:val="18"/>
          <w:szCs w:val="18"/>
        </w:rPr>
        <w:t xml:space="preserve"> </w:t>
      </w:r>
      <w:proofErr w:type="spellStart"/>
      <w:r w:rsidRPr="00756095">
        <w:rPr>
          <w:i/>
          <w:iCs/>
          <w:sz w:val="18"/>
          <w:szCs w:val="18"/>
        </w:rPr>
        <w:t>nou</w:t>
      </w:r>
      <w:r w:rsidRPr="00756095">
        <w:rPr>
          <w:i/>
          <w:iCs/>
          <w:sz w:val="18"/>
          <w:szCs w:val="18"/>
        </w:rPr>
        <w:t>ă</w:t>
      </w:r>
      <w:proofErr w:type="spellEnd"/>
      <w:r w:rsidRPr="00756095">
        <w:rPr>
          <w:i/>
          <w:iCs/>
          <w:sz w:val="18"/>
          <w:szCs w:val="18"/>
        </w:rPr>
        <w:t xml:space="preserve">, </w:t>
      </w:r>
      <w:proofErr w:type="spellStart"/>
      <w:r w:rsidRPr="00756095">
        <w:rPr>
          <w:sz w:val="18"/>
          <w:szCs w:val="18"/>
        </w:rPr>
        <w:t>c</w:t>
      </w:r>
      <w:r w:rsidRPr="00756095">
        <w:rPr>
          <w:sz w:val="18"/>
          <w:szCs w:val="18"/>
        </w:rPr>
        <w:t>â</w:t>
      </w:r>
      <w:r w:rsidRPr="00756095">
        <w:rPr>
          <w:sz w:val="18"/>
          <w:szCs w:val="18"/>
        </w:rPr>
        <w:t>mpul</w:t>
      </w:r>
      <w:proofErr w:type="spellEnd"/>
      <w:r w:rsidRPr="00756095">
        <w:rPr>
          <w:sz w:val="18"/>
          <w:szCs w:val="18"/>
        </w:rPr>
        <w:t xml:space="preserve"> </w:t>
      </w:r>
      <w:proofErr w:type="spellStart"/>
      <w:r w:rsidRPr="00756095">
        <w:rPr>
          <w:sz w:val="18"/>
          <w:szCs w:val="18"/>
        </w:rPr>
        <w:t>poate</w:t>
      </w:r>
      <w:proofErr w:type="spellEnd"/>
      <w:r w:rsidRPr="00756095">
        <w:rPr>
          <w:sz w:val="18"/>
          <w:szCs w:val="18"/>
        </w:rPr>
        <w:t xml:space="preserve"> fi </w:t>
      </w:r>
      <w:proofErr w:type="spellStart"/>
      <w:r w:rsidRPr="00756095">
        <w:rPr>
          <w:sz w:val="18"/>
          <w:szCs w:val="18"/>
        </w:rPr>
        <w:t>l</w:t>
      </w:r>
      <w:r w:rsidRPr="00756095">
        <w:rPr>
          <w:sz w:val="18"/>
          <w:szCs w:val="18"/>
        </w:rPr>
        <w:t>ă</w:t>
      </w:r>
      <w:r w:rsidRPr="00756095">
        <w:rPr>
          <w:sz w:val="18"/>
          <w:szCs w:val="18"/>
        </w:rPr>
        <w:t>sat</w:t>
      </w:r>
      <w:proofErr w:type="spellEnd"/>
      <w:r w:rsidRPr="00756095">
        <w:rPr>
          <w:sz w:val="18"/>
          <w:szCs w:val="18"/>
        </w:rPr>
        <w:t xml:space="preserve"> </w:t>
      </w:r>
      <w:proofErr w:type="spellStart"/>
      <w:r w:rsidRPr="00756095">
        <w:rPr>
          <w:sz w:val="18"/>
          <w:szCs w:val="18"/>
        </w:rPr>
        <w:t>necompletat</w:t>
      </w:r>
      <w:proofErr w:type="spellEnd"/>
      <w:r w:rsidRPr="00756095">
        <w:rPr>
          <w:sz w:val="18"/>
          <w:szCs w:val="18"/>
        </w:rPr>
        <w:t xml:space="preserve"> </w:t>
      </w:r>
      <w:proofErr w:type="spellStart"/>
      <w:r w:rsidRPr="00756095">
        <w:rPr>
          <w:sz w:val="18"/>
          <w:szCs w:val="18"/>
        </w:rPr>
        <w:t>sau</w:t>
      </w:r>
      <w:proofErr w:type="spellEnd"/>
      <w:r w:rsidRPr="00756095">
        <w:rPr>
          <w:sz w:val="18"/>
          <w:szCs w:val="18"/>
        </w:rPr>
        <w:t xml:space="preserve"> </w:t>
      </w:r>
      <w:proofErr w:type="spellStart"/>
      <w:r w:rsidRPr="00756095">
        <w:rPr>
          <w:sz w:val="18"/>
          <w:szCs w:val="18"/>
        </w:rPr>
        <w:t>poate</w:t>
      </w:r>
      <w:proofErr w:type="spellEnd"/>
      <w:r w:rsidRPr="00756095">
        <w:rPr>
          <w:sz w:val="18"/>
          <w:szCs w:val="18"/>
        </w:rPr>
        <w:t xml:space="preserve"> fi </w:t>
      </w:r>
      <w:proofErr w:type="spellStart"/>
      <w:r w:rsidRPr="00756095">
        <w:rPr>
          <w:sz w:val="18"/>
          <w:szCs w:val="18"/>
        </w:rPr>
        <w:t>completat</w:t>
      </w:r>
      <w:proofErr w:type="spellEnd"/>
      <w:r w:rsidRPr="00756095">
        <w:rPr>
          <w:sz w:val="18"/>
          <w:szCs w:val="18"/>
        </w:rPr>
        <w:t xml:space="preserve"> cu un </w:t>
      </w:r>
      <w:proofErr w:type="spellStart"/>
      <w:r w:rsidRPr="00756095">
        <w:rPr>
          <w:sz w:val="18"/>
          <w:szCs w:val="18"/>
        </w:rPr>
        <w:t>num</w:t>
      </w:r>
      <w:r w:rsidRPr="00756095">
        <w:rPr>
          <w:sz w:val="18"/>
          <w:szCs w:val="18"/>
        </w:rPr>
        <w:t>ă</w:t>
      </w:r>
      <w:r w:rsidRPr="00756095">
        <w:rPr>
          <w:sz w:val="18"/>
          <w:szCs w:val="18"/>
        </w:rPr>
        <w:t>r</w:t>
      </w:r>
      <w:proofErr w:type="spellEnd"/>
      <w:r w:rsidRPr="00756095">
        <w:rPr>
          <w:sz w:val="18"/>
          <w:szCs w:val="18"/>
        </w:rPr>
        <w:t xml:space="preserve"> de </w:t>
      </w:r>
      <w:proofErr w:type="spellStart"/>
      <w:r w:rsidRPr="00756095">
        <w:rPr>
          <w:sz w:val="18"/>
          <w:szCs w:val="18"/>
        </w:rPr>
        <w:t>vehicul</w:t>
      </w:r>
      <w:proofErr w:type="spellEnd"/>
      <w:r w:rsidRPr="00756095">
        <w:rPr>
          <w:sz w:val="18"/>
          <w:szCs w:val="18"/>
        </w:rPr>
        <w:t xml:space="preserve"> pre</w:t>
      </w:r>
      <w:r>
        <w:rPr>
          <w:sz w:val="18"/>
          <w:szCs w:val="18"/>
        </w:rPr>
        <w:t>-</w:t>
      </w:r>
      <w:proofErr w:type="spellStart"/>
      <w:r w:rsidRPr="00756095">
        <w:rPr>
          <w:sz w:val="18"/>
          <w:szCs w:val="18"/>
        </w:rPr>
        <w:t>rezervat</w:t>
      </w:r>
      <w:proofErr w:type="spellEnd"/>
    </w:p>
  </w:footnote>
  <w:footnote w:id="2">
    <w:p w14:paraId="6496ADE4" w14:textId="77777777" w:rsidR="00830F3D" w:rsidRDefault="00830F3D" w:rsidP="00144C84">
      <w:pPr>
        <w:pStyle w:val="Textnotdesubsol1"/>
        <w:ind w:left="198" w:right="-519" w:hanging="198"/>
        <w:jc w:val="both"/>
      </w:pPr>
      <w:r w:rsidRPr="00477179">
        <w:rPr>
          <w:sz w:val="18"/>
          <w:szCs w:val="18"/>
        </w:rPr>
        <w:footnoteRef/>
      </w:r>
      <w:r w:rsidRPr="00477179">
        <w:rPr>
          <w:sz w:val="18"/>
          <w:szCs w:val="18"/>
        </w:rPr>
        <w:t xml:space="preserve"> </w:t>
      </w:r>
      <w:proofErr w:type="spellStart"/>
      <w:r w:rsidRPr="00477179">
        <w:rPr>
          <w:sz w:val="18"/>
          <w:szCs w:val="18"/>
        </w:rPr>
        <w:t>Tipul</w:t>
      </w:r>
      <w:proofErr w:type="spellEnd"/>
      <w:r w:rsidRPr="00477179">
        <w:rPr>
          <w:sz w:val="18"/>
          <w:szCs w:val="18"/>
        </w:rPr>
        <w:t xml:space="preserve"> </w:t>
      </w:r>
      <w:proofErr w:type="spellStart"/>
      <w:r w:rsidRPr="00477179">
        <w:rPr>
          <w:sz w:val="18"/>
          <w:szCs w:val="18"/>
        </w:rPr>
        <w:t>documentului</w:t>
      </w:r>
      <w:proofErr w:type="spellEnd"/>
      <w:r w:rsidRPr="00477179">
        <w:rPr>
          <w:sz w:val="18"/>
          <w:szCs w:val="18"/>
        </w:rPr>
        <w:t xml:space="preserve"> de </w:t>
      </w:r>
      <w:proofErr w:type="spellStart"/>
      <w:r w:rsidRPr="00477179">
        <w:rPr>
          <w:sz w:val="18"/>
          <w:szCs w:val="18"/>
        </w:rPr>
        <w:t>proprietate</w:t>
      </w:r>
      <w:proofErr w:type="spellEnd"/>
      <w:r w:rsidRPr="00477179">
        <w:rPr>
          <w:sz w:val="18"/>
          <w:szCs w:val="18"/>
        </w:rPr>
        <w:t xml:space="preserve">: contract VC </w:t>
      </w:r>
      <w:proofErr w:type="spellStart"/>
      <w:r w:rsidRPr="00477179">
        <w:rPr>
          <w:sz w:val="18"/>
          <w:szCs w:val="18"/>
        </w:rPr>
        <w:t>î</w:t>
      </w:r>
      <w:r w:rsidRPr="00477179">
        <w:rPr>
          <w:sz w:val="18"/>
          <w:szCs w:val="18"/>
        </w:rPr>
        <w:t>nso</w:t>
      </w:r>
      <w:r w:rsidRPr="00477179">
        <w:rPr>
          <w:sz w:val="18"/>
          <w:szCs w:val="18"/>
        </w:rPr>
        <w:t>ț</w:t>
      </w:r>
      <w:r w:rsidRPr="00477179">
        <w:rPr>
          <w:sz w:val="18"/>
          <w:szCs w:val="18"/>
        </w:rPr>
        <w:t>it</w:t>
      </w:r>
      <w:proofErr w:type="spellEnd"/>
      <w:r w:rsidRPr="00477179">
        <w:rPr>
          <w:sz w:val="18"/>
          <w:szCs w:val="18"/>
        </w:rPr>
        <w:t xml:space="preserve"> de PV de </w:t>
      </w:r>
      <w:proofErr w:type="spellStart"/>
      <w:r w:rsidRPr="00477179">
        <w:rPr>
          <w:sz w:val="18"/>
          <w:szCs w:val="18"/>
        </w:rPr>
        <w:t>predare</w:t>
      </w:r>
      <w:proofErr w:type="spellEnd"/>
      <w:r w:rsidRPr="00477179">
        <w:rPr>
          <w:sz w:val="18"/>
          <w:szCs w:val="18"/>
        </w:rPr>
        <w:t xml:space="preserve"> </w:t>
      </w:r>
      <w:proofErr w:type="spellStart"/>
      <w:r w:rsidRPr="00477179">
        <w:rPr>
          <w:sz w:val="18"/>
          <w:szCs w:val="18"/>
        </w:rPr>
        <w:t>vehicule</w:t>
      </w:r>
      <w:proofErr w:type="spellEnd"/>
      <w:r w:rsidRPr="00477179">
        <w:rPr>
          <w:sz w:val="18"/>
          <w:szCs w:val="18"/>
        </w:rPr>
        <w:t xml:space="preserve">, </w:t>
      </w:r>
      <w:proofErr w:type="spellStart"/>
      <w:r w:rsidRPr="00477179">
        <w:rPr>
          <w:sz w:val="18"/>
          <w:szCs w:val="18"/>
        </w:rPr>
        <w:t>Factur</w:t>
      </w:r>
      <w:r w:rsidRPr="00477179">
        <w:rPr>
          <w:sz w:val="18"/>
          <w:szCs w:val="18"/>
        </w:rPr>
        <w:t>ă</w:t>
      </w:r>
      <w:proofErr w:type="spellEnd"/>
      <w:r w:rsidRPr="00477179">
        <w:rPr>
          <w:sz w:val="18"/>
          <w:szCs w:val="18"/>
        </w:rPr>
        <w:t xml:space="preserve">, </w:t>
      </w:r>
      <w:proofErr w:type="spellStart"/>
      <w:r w:rsidRPr="00477179">
        <w:rPr>
          <w:sz w:val="18"/>
          <w:szCs w:val="18"/>
        </w:rPr>
        <w:t>Acorduri</w:t>
      </w:r>
      <w:proofErr w:type="spellEnd"/>
      <w:r w:rsidRPr="00477179">
        <w:rPr>
          <w:sz w:val="18"/>
          <w:szCs w:val="18"/>
        </w:rPr>
        <w:t xml:space="preserve"> de </w:t>
      </w:r>
      <w:proofErr w:type="spellStart"/>
      <w:r w:rsidRPr="00477179">
        <w:rPr>
          <w:sz w:val="18"/>
          <w:szCs w:val="18"/>
        </w:rPr>
        <w:t>schimbarea</w:t>
      </w:r>
      <w:proofErr w:type="spellEnd"/>
      <w:r w:rsidRPr="00477179">
        <w:rPr>
          <w:sz w:val="18"/>
          <w:szCs w:val="18"/>
        </w:rPr>
        <w:t xml:space="preserve"> </w:t>
      </w:r>
      <w:proofErr w:type="spellStart"/>
      <w:r w:rsidRPr="00477179">
        <w:rPr>
          <w:sz w:val="18"/>
          <w:szCs w:val="18"/>
        </w:rPr>
        <w:t>propriet</w:t>
      </w:r>
      <w:r w:rsidRPr="00477179">
        <w:rPr>
          <w:sz w:val="18"/>
          <w:szCs w:val="18"/>
        </w:rPr>
        <w:t>ăț</w:t>
      </w:r>
      <w:r w:rsidRPr="00477179">
        <w:rPr>
          <w:sz w:val="18"/>
          <w:szCs w:val="18"/>
        </w:rPr>
        <w:t>ii</w:t>
      </w:r>
      <w:proofErr w:type="spellEnd"/>
      <w:r w:rsidRPr="00477179">
        <w:rPr>
          <w:sz w:val="18"/>
          <w:szCs w:val="18"/>
        </w:rPr>
        <w:t xml:space="preserve"> </w:t>
      </w:r>
      <w:proofErr w:type="spellStart"/>
      <w:r w:rsidRPr="00477179">
        <w:rPr>
          <w:sz w:val="18"/>
          <w:szCs w:val="18"/>
        </w:rPr>
        <w:t>vehiculul</w:t>
      </w:r>
      <w:proofErr w:type="spellEnd"/>
      <w:r w:rsidRPr="00477179">
        <w:rPr>
          <w:sz w:val="18"/>
          <w:szCs w:val="18"/>
        </w:rPr>
        <w:t>, etc.</w:t>
      </w:r>
    </w:p>
  </w:footnote>
  <w:footnote w:id="3">
    <w:p w14:paraId="0399EA09" w14:textId="77777777" w:rsidR="00830F3D" w:rsidRDefault="00830F3D" w:rsidP="00144C84">
      <w:pPr>
        <w:pStyle w:val="Textnotdesubsol1"/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7B1B08">
        <w:rPr>
          <w:sz w:val="18"/>
          <w:szCs w:val="18"/>
        </w:rPr>
        <w:t>Î</w:t>
      </w:r>
      <w:r w:rsidRPr="007B1B08">
        <w:rPr>
          <w:sz w:val="18"/>
          <w:szCs w:val="18"/>
        </w:rPr>
        <w:t>n</w:t>
      </w:r>
      <w:proofErr w:type="spellEnd"/>
      <w:r w:rsidRPr="007B1B08">
        <w:rPr>
          <w:sz w:val="18"/>
          <w:szCs w:val="18"/>
        </w:rPr>
        <w:t xml:space="preserve"> </w:t>
      </w:r>
      <w:proofErr w:type="spellStart"/>
      <w:r w:rsidRPr="007B1B08">
        <w:rPr>
          <w:sz w:val="18"/>
          <w:szCs w:val="18"/>
        </w:rPr>
        <w:t>cazul</w:t>
      </w:r>
      <w:proofErr w:type="spellEnd"/>
      <w:r w:rsidRPr="007B1B08">
        <w:rPr>
          <w:sz w:val="18"/>
          <w:szCs w:val="18"/>
        </w:rPr>
        <w:t xml:space="preserve"> </w:t>
      </w:r>
      <w:proofErr w:type="spellStart"/>
      <w:r w:rsidRPr="007B1B08">
        <w:rPr>
          <w:sz w:val="18"/>
          <w:szCs w:val="18"/>
        </w:rPr>
        <w:t>unei</w:t>
      </w:r>
      <w:proofErr w:type="spellEnd"/>
      <w:r w:rsidRPr="007B1B08">
        <w:rPr>
          <w:sz w:val="18"/>
          <w:szCs w:val="18"/>
        </w:rPr>
        <w:t xml:space="preserve"> </w:t>
      </w:r>
      <w:proofErr w:type="spellStart"/>
      <w:r w:rsidRPr="007B1B08">
        <w:rPr>
          <w:sz w:val="18"/>
          <w:szCs w:val="18"/>
        </w:rPr>
        <w:t>î</w:t>
      </w:r>
      <w:r w:rsidRPr="007B1B08">
        <w:rPr>
          <w:sz w:val="18"/>
          <w:szCs w:val="18"/>
        </w:rPr>
        <w:t>nregistr</w:t>
      </w:r>
      <w:r w:rsidRPr="007B1B08">
        <w:rPr>
          <w:sz w:val="18"/>
          <w:szCs w:val="18"/>
        </w:rPr>
        <w:t>ă</w:t>
      </w:r>
      <w:r w:rsidRPr="007B1B08">
        <w:rPr>
          <w:sz w:val="18"/>
          <w:szCs w:val="18"/>
        </w:rPr>
        <w:t>ri</w:t>
      </w:r>
      <w:proofErr w:type="spellEnd"/>
      <w:r w:rsidRPr="007B1B08">
        <w:rPr>
          <w:sz w:val="18"/>
          <w:szCs w:val="18"/>
        </w:rPr>
        <w:t xml:space="preserve"> </w:t>
      </w:r>
      <w:proofErr w:type="spellStart"/>
      <w:r w:rsidRPr="007B1B08">
        <w:rPr>
          <w:sz w:val="18"/>
          <w:szCs w:val="18"/>
        </w:rPr>
        <w:t>noi</w:t>
      </w:r>
      <w:proofErr w:type="spellEnd"/>
      <w:r w:rsidRPr="007B1B08">
        <w:rPr>
          <w:sz w:val="18"/>
          <w:szCs w:val="18"/>
        </w:rPr>
        <w:t xml:space="preserve">, </w:t>
      </w:r>
      <w:proofErr w:type="spellStart"/>
      <w:r w:rsidRPr="007B1B08">
        <w:rPr>
          <w:sz w:val="18"/>
          <w:szCs w:val="18"/>
        </w:rPr>
        <w:t>c</w:t>
      </w:r>
      <w:r w:rsidRPr="007B1B08">
        <w:rPr>
          <w:sz w:val="18"/>
          <w:szCs w:val="18"/>
        </w:rPr>
        <w:t>â</w:t>
      </w:r>
      <w:r w:rsidRPr="007B1B08">
        <w:rPr>
          <w:sz w:val="18"/>
          <w:szCs w:val="18"/>
        </w:rPr>
        <w:t>mpul</w:t>
      </w:r>
      <w:proofErr w:type="spellEnd"/>
      <w:r w:rsidRPr="007B1B08">
        <w:rPr>
          <w:sz w:val="18"/>
          <w:szCs w:val="18"/>
        </w:rPr>
        <w:t xml:space="preserve"> </w:t>
      </w:r>
      <w:proofErr w:type="spellStart"/>
      <w:r w:rsidRPr="007B1B08">
        <w:rPr>
          <w:sz w:val="18"/>
          <w:szCs w:val="18"/>
        </w:rPr>
        <w:t>poate</w:t>
      </w:r>
      <w:proofErr w:type="spellEnd"/>
      <w:r w:rsidRPr="007B1B08">
        <w:rPr>
          <w:sz w:val="18"/>
          <w:szCs w:val="18"/>
        </w:rPr>
        <w:t xml:space="preserve"> fi </w:t>
      </w:r>
      <w:proofErr w:type="spellStart"/>
      <w:r w:rsidRPr="007B1B08">
        <w:rPr>
          <w:sz w:val="18"/>
          <w:szCs w:val="18"/>
        </w:rPr>
        <w:t>l</w:t>
      </w:r>
      <w:r w:rsidRPr="007B1B08">
        <w:rPr>
          <w:sz w:val="18"/>
          <w:szCs w:val="18"/>
        </w:rPr>
        <w:t>ă</w:t>
      </w:r>
      <w:r w:rsidRPr="007B1B08">
        <w:rPr>
          <w:sz w:val="18"/>
          <w:szCs w:val="18"/>
        </w:rPr>
        <w:t>sat</w:t>
      </w:r>
      <w:proofErr w:type="spellEnd"/>
      <w:r w:rsidRPr="007B1B08">
        <w:rPr>
          <w:sz w:val="18"/>
          <w:szCs w:val="18"/>
        </w:rPr>
        <w:t xml:space="preserve"> </w:t>
      </w:r>
      <w:proofErr w:type="spellStart"/>
      <w:r w:rsidRPr="007B1B08">
        <w:rPr>
          <w:sz w:val="18"/>
          <w:szCs w:val="18"/>
        </w:rPr>
        <w:t>necompletat</w:t>
      </w:r>
      <w:proofErr w:type="spellEnd"/>
    </w:p>
  </w:footnote>
  <w:footnote w:id="4">
    <w:p w14:paraId="42B40574" w14:textId="77777777" w:rsidR="00830F3D" w:rsidRDefault="00830F3D" w:rsidP="00144C84">
      <w:pPr>
        <w:pStyle w:val="Textnotdesubsol1"/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C962DB">
        <w:rPr>
          <w:sz w:val="18"/>
          <w:szCs w:val="18"/>
        </w:rPr>
        <w:t>Dac</w:t>
      </w:r>
      <w:r w:rsidRPr="00C962DB">
        <w:rPr>
          <w:sz w:val="18"/>
          <w:szCs w:val="18"/>
        </w:rPr>
        <w:t>ă</w:t>
      </w:r>
      <w:proofErr w:type="spellEnd"/>
      <w:r w:rsidRPr="00C962DB">
        <w:rPr>
          <w:sz w:val="18"/>
          <w:szCs w:val="18"/>
        </w:rPr>
        <w:t xml:space="preserve"> </w:t>
      </w:r>
      <w:proofErr w:type="spellStart"/>
      <w:r w:rsidRPr="00C962DB">
        <w:rPr>
          <w:sz w:val="18"/>
          <w:szCs w:val="18"/>
        </w:rPr>
        <w:t>e</w:t>
      </w:r>
      <w:r>
        <w:rPr>
          <w:sz w:val="18"/>
          <w:szCs w:val="18"/>
        </w:rPr>
        <w:t>ste</w:t>
      </w:r>
      <w:proofErr w:type="spellEnd"/>
      <w:r w:rsidRPr="00C962DB">
        <w:rPr>
          <w:sz w:val="18"/>
          <w:szCs w:val="18"/>
        </w:rPr>
        <w:t xml:space="preserve"> </w:t>
      </w:r>
      <w:proofErr w:type="spellStart"/>
      <w:r w:rsidRPr="00C962DB">
        <w:rPr>
          <w:sz w:val="18"/>
          <w:szCs w:val="18"/>
        </w:rPr>
        <w:t>cazul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î</w:t>
      </w:r>
      <w:r>
        <w:rPr>
          <w:sz w:val="18"/>
          <w:szCs w:val="18"/>
        </w:rPr>
        <w:t>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tua</w:t>
      </w:r>
      <w:r>
        <w:rPr>
          <w:sz w:val="18"/>
          <w:szCs w:val="18"/>
        </w:rPr>
        <w:t>ț</w:t>
      </w:r>
      <w:r>
        <w:rPr>
          <w:sz w:val="18"/>
          <w:szCs w:val="18"/>
        </w:rPr>
        <w:t>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î</w:t>
      </w:r>
      <w:r>
        <w:rPr>
          <w:sz w:val="18"/>
          <w:szCs w:val="18"/>
        </w:rPr>
        <w:t>n</w:t>
      </w:r>
      <w:proofErr w:type="spellEnd"/>
      <w:r>
        <w:rPr>
          <w:sz w:val="18"/>
          <w:szCs w:val="18"/>
        </w:rPr>
        <w:t xml:space="preserve"> care </w:t>
      </w:r>
      <w:proofErr w:type="spellStart"/>
      <w:r>
        <w:rPr>
          <w:sz w:val="18"/>
          <w:szCs w:val="18"/>
        </w:rPr>
        <w:t>cererea</w:t>
      </w:r>
      <w:proofErr w:type="spellEnd"/>
      <w:r>
        <w:rPr>
          <w:sz w:val="18"/>
          <w:szCs w:val="18"/>
        </w:rPr>
        <w:t xml:space="preserve"> se face </w:t>
      </w:r>
      <w:proofErr w:type="spellStart"/>
      <w:r>
        <w:rPr>
          <w:sz w:val="18"/>
          <w:szCs w:val="18"/>
        </w:rPr>
        <w:t>printr</w:t>
      </w:r>
      <w:proofErr w:type="spellEnd"/>
      <w:r>
        <w:rPr>
          <w:sz w:val="18"/>
          <w:szCs w:val="18"/>
        </w:rPr>
        <w:t xml:space="preserve">-o </w:t>
      </w:r>
      <w:proofErr w:type="spellStart"/>
      <w:r>
        <w:rPr>
          <w:sz w:val="18"/>
          <w:szCs w:val="18"/>
        </w:rPr>
        <w:t>alt</w:t>
      </w:r>
      <w:r>
        <w:rPr>
          <w:sz w:val="18"/>
          <w:szCs w:val="18"/>
        </w:rPr>
        <w:t>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tita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prezentant</w:t>
      </w:r>
      <w:r>
        <w:rPr>
          <w:sz w:val="18"/>
          <w:szCs w:val="18"/>
        </w:rPr>
        <w:t>ă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solicitantului</w:t>
      </w:r>
      <w:proofErr w:type="spellEnd"/>
    </w:p>
  </w:footnote>
  <w:footnote w:id="5">
    <w:p w14:paraId="0F421719" w14:textId="77777777" w:rsidR="00830F3D" w:rsidRDefault="00830F3D" w:rsidP="00144C84">
      <w:pPr>
        <w:pStyle w:val="Textnotdesubsol1"/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D65D5F">
        <w:rPr>
          <w:sz w:val="18"/>
          <w:szCs w:val="18"/>
        </w:rPr>
        <w:t>C</w:t>
      </w:r>
      <w:r w:rsidRPr="00D65D5F">
        <w:rPr>
          <w:sz w:val="18"/>
          <w:szCs w:val="18"/>
        </w:rPr>
        <w:t>â</w:t>
      </w:r>
      <w:r w:rsidRPr="00D65D5F">
        <w:rPr>
          <w:sz w:val="18"/>
          <w:szCs w:val="18"/>
        </w:rPr>
        <w:t>mp</w:t>
      </w:r>
      <w:proofErr w:type="spellEnd"/>
      <w:r w:rsidRPr="00D65D5F">
        <w:rPr>
          <w:sz w:val="18"/>
          <w:szCs w:val="18"/>
        </w:rPr>
        <w:t xml:space="preserve"> </w:t>
      </w:r>
      <w:proofErr w:type="spellStart"/>
      <w:r w:rsidRPr="00D65D5F">
        <w:rPr>
          <w:sz w:val="18"/>
          <w:szCs w:val="18"/>
        </w:rPr>
        <w:t>rezervat</w:t>
      </w:r>
      <w:proofErr w:type="spellEnd"/>
      <w:r w:rsidRPr="00D65D5F">
        <w:rPr>
          <w:sz w:val="18"/>
          <w:szCs w:val="18"/>
        </w:rPr>
        <w:t xml:space="preserve"> </w:t>
      </w:r>
      <w:proofErr w:type="spellStart"/>
      <w:r w:rsidRPr="00D65D5F">
        <w:rPr>
          <w:sz w:val="18"/>
          <w:szCs w:val="18"/>
        </w:rPr>
        <w:t>Entit</w:t>
      </w:r>
      <w:r w:rsidRPr="00D65D5F">
        <w:rPr>
          <w:sz w:val="18"/>
          <w:szCs w:val="18"/>
        </w:rPr>
        <w:t>ăț</w:t>
      </w:r>
      <w:r w:rsidRPr="00D65D5F">
        <w:rPr>
          <w:sz w:val="18"/>
          <w:szCs w:val="18"/>
        </w:rPr>
        <w:t>ii</w:t>
      </w:r>
      <w:proofErr w:type="spellEnd"/>
      <w:r w:rsidRPr="00D65D5F">
        <w:rPr>
          <w:sz w:val="18"/>
          <w:szCs w:val="18"/>
        </w:rPr>
        <w:t xml:space="preserve"> de </w:t>
      </w:r>
      <w:proofErr w:type="spellStart"/>
      <w:r w:rsidRPr="00D65D5F">
        <w:rPr>
          <w:sz w:val="18"/>
          <w:szCs w:val="18"/>
        </w:rPr>
        <w:t>Î</w:t>
      </w:r>
      <w:r w:rsidRPr="00D65D5F">
        <w:rPr>
          <w:sz w:val="18"/>
          <w:szCs w:val="18"/>
        </w:rPr>
        <w:t>nregistrar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BB2"/>
    <w:multiLevelType w:val="hybridMultilevel"/>
    <w:tmpl w:val="5F2CA0B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154C"/>
    <w:multiLevelType w:val="hybridMultilevel"/>
    <w:tmpl w:val="E3189C5A"/>
    <w:lvl w:ilvl="0" w:tplc="24122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121D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A8526D"/>
    <w:multiLevelType w:val="hybridMultilevel"/>
    <w:tmpl w:val="3D1A6BD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817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5D4CF9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54FBB"/>
    <w:multiLevelType w:val="hybridMultilevel"/>
    <w:tmpl w:val="B7EA20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95E0F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AF5E1E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CD0FD5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8E44D6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2D06A6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254EC4"/>
    <w:multiLevelType w:val="hybridMultilevel"/>
    <w:tmpl w:val="897CE468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B5622B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F5105D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150827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92297A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A85665"/>
    <w:multiLevelType w:val="hybridMultilevel"/>
    <w:tmpl w:val="66461050"/>
    <w:lvl w:ilvl="0" w:tplc="DB8AB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41917"/>
    <w:multiLevelType w:val="hybridMultilevel"/>
    <w:tmpl w:val="897CE468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E9364F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747631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3C4874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D23A40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F44761"/>
    <w:multiLevelType w:val="hybridMultilevel"/>
    <w:tmpl w:val="8BAE235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53F8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7B2BC4"/>
    <w:multiLevelType w:val="hybridMultilevel"/>
    <w:tmpl w:val="54944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E310B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4509D6"/>
    <w:multiLevelType w:val="hybridMultilevel"/>
    <w:tmpl w:val="FC2A8984"/>
    <w:lvl w:ilvl="0" w:tplc="50A2EF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7175D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625119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204473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4A058D"/>
    <w:multiLevelType w:val="hybridMultilevel"/>
    <w:tmpl w:val="301879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A7B0F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1"/>
  </w:num>
  <w:num w:numId="3">
    <w:abstractNumId w:val="6"/>
  </w:num>
  <w:num w:numId="4">
    <w:abstractNumId w:val="2"/>
  </w:num>
  <w:num w:numId="5">
    <w:abstractNumId w:val="4"/>
  </w:num>
  <w:num w:numId="6">
    <w:abstractNumId w:val="29"/>
  </w:num>
  <w:num w:numId="7">
    <w:abstractNumId w:val="1"/>
  </w:num>
  <w:num w:numId="8">
    <w:abstractNumId w:val="17"/>
  </w:num>
  <w:num w:numId="9">
    <w:abstractNumId w:val="27"/>
  </w:num>
  <w:num w:numId="10">
    <w:abstractNumId w:val="10"/>
  </w:num>
  <w:num w:numId="11">
    <w:abstractNumId w:val="21"/>
  </w:num>
  <w:num w:numId="12">
    <w:abstractNumId w:val="22"/>
  </w:num>
  <w:num w:numId="13">
    <w:abstractNumId w:val="28"/>
  </w:num>
  <w:num w:numId="14">
    <w:abstractNumId w:val="14"/>
  </w:num>
  <w:num w:numId="15">
    <w:abstractNumId w:val="30"/>
  </w:num>
  <w:num w:numId="16">
    <w:abstractNumId w:val="7"/>
  </w:num>
  <w:num w:numId="17">
    <w:abstractNumId w:val="9"/>
  </w:num>
  <w:num w:numId="18">
    <w:abstractNumId w:val="13"/>
  </w:num>
  <w:num w:numId="19">
    <w:abstractNumId w:val="24"/>
  </w:num>
  <w:num w:numId="20">
    <w:abstractNumId w:val="26"/>
  </w:num>
  <w:num w:numId="21">
    <w:abstractNumId w:val="5"/>
  </w:num>
  <w:num w:numId="22">
    <w:abstractNumId w:val="15"/>
  </w:num>
  <w:num w:numId="23">
    <w:abstractNumId w:val="8"/>
  </w:num>
  <w:num w:numId="24">
    <w:abstractNumId w:val="32"/>
  </w:num>
  <w:num w:numId="25">
    <w:abstractNumId w:val="16"/>
  </w:num>
  <w:num w:numId="26">
    <w:abstractNumId w:val="20"/>
  </w:num>
  <w:num w:numId="27">
    <w:abstractNumId w:val="18"/>
  </w:num>
  <w:num w:numId="28">
    <w:abstractNumId w:val="3"/>
  </w:num>
  <w:num w:numId="29">
    <w:abstractNumId w:val="12"/>
  </w:num>
  <w:num w:numId="30">
    <w:abstractNumId w:val="0"/>
  </w:num>
  <w:num w:numId="31">
    <w:abstractNumId w:val="23"/>
  </w:num>
  <w:num w:numId="32">
    <w:abstractNumId w:val="1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57A"/>
    <w:rsid w:val="000015B9"/>
    <w:rsid w:val="00003F1C"/>
    <w:rsid w:val="00005C62"/>
    <w:rsid w:val="0000740B"/>
    <w:rsid w:val="00016698"/>
    <w:rsid w:val="00022B93"/>
    <w:rsid w:val="00023D53"/>
    <w:rsid w:val="000254F8"/>
    <w:rsid w:val="00032F10"/>
    <w:rsid w:val="000365CB"/>
    <w:rsid w:val="00037062"/>
    <w:rsid w:val="000418A4"/>
    <w:rsid w:val="0004528A"/>
    <w:rsid w:val="00047766"/>
    <w:rsid w:val="00047C3D"/>
    <w:rsid w:val="00051913"/>
    <w:rsid w:val="00052000"/>
    <w:rsid w:val="00053541"/>
    <w:rsid w:val="0005586D"/>
    <w:rsid w:val="00056ED7"/>
    <w:rsid w:val="00065E38"/>
    <w:rsid w:val="0007158F"/>
    <w:rsid w:val="00075C28"/>
    <w:rsid w:val="00096A86"/>
    <w:rsid w:val="000A2BB2"/>
    <w:rsid w:val="000B7CBD"/>
    <w:rsid w:val="000C1425"/>
    <w:rsid w:val="000D4A93"/>
    <w:rsid w:val="000E2C28"/>
    <w:rsid w:val="000E484F"/>
    <w:rsid w:val="000F41AB"/>
    <w:rsid w:val="00103021"/>
    <w:rsid w:val="00103F56"/>
    <w:rsid w:val="001047C5"/>
    <w:rsid w:val="00104D69"/>
    <w:rsid w:val="0011104F"/>
    <w:rsid w:val="0011171D"/>
    <w:rsid w:val="00116AC9"/>
    <w:rsid w:val="00122F86"/>
    <w:rsid w:val="00125F92"/>
    <w:rsid w:val="00126FBE"/>
    <w:rsid w:val="00127086"/>
    <w:rsid w:val="00144C84"/>
    <w:rsid w:val="00146447"/>
    <w:rsid w:val="00146FC5"/>
    <w:rsid w:val="0015212A"/>
    <w:rsid w:val="0015754E"/>
    <w:rsid w:val="00174E66"/>
    <w:rsid w:val="0017781A"/>
    <w:rsid w:val="001802C3"/>
    <w:rsid w:val="0018538B"/>
    <w:rsid w:val="00187D8B"/>
    <w:rsid w:val="00195409"/>
    <w:rsid w:val="001B431D"/>
    <w:rsid w:val="001C1B7F"/>
    <w:rsid w:val="001D5DE5"/>
    <w:rsid w:val="001F7C63"/>
    <w:rsid w:val="00202943"/>
    <w:rsid w:val="0020495D"/>
    <w:rsid w:val="0020627C"/>
    <w:rsid w:val="00216BBF"/>
    <w:rsid w:val="00220F55"/>
    <w:rsid w:val="00225481"/>
    <w:rsid w:val="00231D2D"/>
    <w:rsid w:val="00240FCA"/>
    <w:rsid w:val="00242411"/>
    <w:rsid w:val="00252E3F"/>
    <w:rsid w:val="0026558E"/>
    <w:rsid w:val="0026684C"/>
    <w:rsid w:val="00272354"/>
    <w:rsid w:val="00273887"/>
    <w:rsid w:val="002823F8"/>
    <w:rsid w:val="00294824"/>
    <w:rsid w:val="002971AA"/>
    <w:rsid w:val="002A2641"/>
    <w:rsid w:val="002A5090"/>
    <w:rsid w:val="002A731B"/>
    <w:rsid w:val="002B1F55"/>
    <w:rsid w:val="002B467A"/>
    <w:rsid w:val="002C310B"/>
    <w:rsid w:val="002C4E86"/>
    <w:rsid w:val="002C6D51"/>
    <w:rsid w:val="002D2751"/>
    <w:rsid w:val="002D4C7C"/>
    <w:rsid w:val="002E1B80"/>
    <w:rsid w:val="002E242D"/>
    <w:rsid w:val="002E35C1"/>
    <w:rsid w:val="002E52A0"/>
    <w:rsid w:val="002F68F0"/>
    <w:rsid w:val="0030317F"/>
    <w:rsid w:val="00305873"/>
    <w:rsid w:val="00307AFE"/>
    <w:rsid w:val="00312738"/>
    <w:rsid w:val="00312B18"/>
    <w:rsid w:val="00316B45"/>
    <w:rsid w:val="00324E61"/>
    <w:rsid w:val="00327D0F"/>
    <w:rsid w:val="003333EB"/>
    <w:rsid w:val="0034096F"/>
    <w:rsid w:val="00340D51"/>
    <w:rsid w:val="00350657"/>
    <w:rsid w:val="003714DC"/>
    <w:rsid w:val="00373797"/>
    <w:rsid w:val="003905AB"/>
    <w:rsid w:val="00392356"/>
    <w:rsid w:val="003A3C6C"/>
    <w:rsid w:val="003C0E78"/>
    <w:rsid w:val="003C186A"/>
    <w:rsid w:val="003C22B3"/>
    <w:rsid w:val="003C54A3"/>
    <w:rsid w:val="003C5C9C"/>
    <w:rsid w:val="003C7373"/>
    <w:rsid w:val="003D1DD1"/>
    <w:rsid w:val="003D3498"/>
    <w:rsid w:val="003F3A49"/>
    <w:rsid w:val="003F5E1D"/>
    <w:rsid w:val="00402724"/>
    <w:rsid w:val="00405DFE"/>
    <w:rsid w:val="00407D76"/>
    <w:rsid w:val="004106E0"/>
    <w:rsid w:val="00417CF8"/>
    <w:rsid w:val="00421C8E"/>
    <w:rsid w:val="004223D5"/>
    <w:rsid w:val="00435860"/>
    <w:rsid w:val="004465F2"/>
    <w:rsid w:val="004466E2"/>
    <w:rsid w:val="0045070E"/>
    <w:rsid w:val="00453BE6"/>
    <w:rsid w:val="0045504B"/>
    <w:rsid w:val="0045551B"/>
    <w:rsid w:val="00456BAF"/>
    <w:rsid w:val="004605A7"/>
    <w:rsid w:val="0046272C"/>
    <w:rsid w:val="00464EC6"/>
    <w:rsid w:val="00480A11"/>
    <w:rsid w:val="00481C6F"/>
    <w:rsid w:val="00482F6E"/>
    <w:rsid w:val="00486B01"/>
    <w:rsid w:val="00495B41"/>
    <w:rsid w:val="004A1ED4"/>
    <w:rsid w:val="004A5DC0"/>
    <w:rsid w:val="004B4759"/>
    <w:rsid w:val="004B560C"/>
    <w:rsid w:val="004B6BA6"/>
    <w:rsid w:val="004B737D"/>
    <w:rsid w:val="004C2DB2"/>
    <w:rsid w:val="004C3AA2"/>
    <w:rsid w:val="004D1B18"/>
    <w:rsid w:val="004D3023"/>
    <w:rsid w:val="004D3BEF"/>
    <w:rsid w:val="004E396B"/>
    <w:rsid w:val="004E430B"/>
    <w:rsid w:val="004E7B5A"/>
    <w:rsid w:val="004F02CC"/>
    <w:rsid w:val="004F4475"/>
    <w:rsid w:val="0050077F"/>
    <w:rsid w:val="00502711"/>
    <w:rsid w:val="005050A9"/>
    <w:rsid w:val="00522A31"/>
    <w:rsid w:val="00522B7D"/>
    <w:rsid w:val="00525509"/>
    <w:rsid w:val="00530D23"/>
    <w:rsid w:val="00533E59"/>
    <w:rsid w:val="005552D0"/>
    <w:rsid w:val="00557957"/>
    <w:rsid w:val="00567689"/>
    <w:rsid w:val="00574E72"/>
    <w:rsid w:val="00587106"/>
    <w:rsid w:val="00595D4C"/>
    <w:rsid w:val="005A1D86"/>
    <w:rsid w:val="005A6ABD"/>
    <w:rsid w:val="005A7E7C"/>
    <w:rsid w:val="005B0336"/>
    <w:rsid w:val="005B06FA"/>
    <w:rsid w:val="005B12D2"/>
    <w:rsid w:val="005C3768"/>
    <w:rsid w:val="005C656D"/>
    <w:rsid w:val="005D3C44"/>
    <w:rsid w:val="005E1F89"/>
    <w:rsid w:val="005E405D"/>
    <w:rsid w:val="005E5044"/>
    <w:rsid w:val="005F3EE5"/>
    <w:rsid w:val="005F4776"/>
    <w:rsid w:val="0060391D"/>
    <w:rsid w:val="006124B8"/>
    <w:rsid w:val="0061322F"/>
    <w:rsid w:val="00624BFF"/>
    <w:rsid w:val="00635531"/>
    <w:rsid w:val="006360F6"/>
    <w:rsid w:val="00637B38"/>
    <w:rsid w:val="00640213"/>
    <w:rsid w:val="0064508B"/>
    <w:rsid w:val="006454C5"/>
    <w:rsid w:val="006463F9"/>
    <w:rsid w:val="00650691"/>
    <w:rsid w:val="00655354"/>
    <w:rsid w:val="00655AC6"/>
    <w:rsid w:val="00661617"/>
    <w:rsid w:val="00662C67"/>
    <w:rsid w:val="0069022D"/>
    <w:rsid w:val="0069690A"/>
    <w:rsid w:val="00696FE8"/>
    <w:rsid w:val="006A5367"/>
    <w:rsid w:val="006A7286"/>
    <w:rsid w:val="006B034F"/>
    <w:rsid w:val="006B2AE0"/>
    <w:rsid w:val="006B4700"/>
    <w:rsid w:val="006B65A8"/>
    <w:rsid w:val="006C2C39"/>
    <w:rsid w:val="006C4159"/>
    <w:rsid w:val="006C7626"/>
    <w:rsid w:val="006D6D8A"/>
    <w:rsid w:val="006E1A6B"/>
    <w:rsid w:val="006E2294"/>
    <w:rsid w:val="006E34D3"/>
    <w:rsid w:val="006E72F1"/>
    <w:rsid w:val="006F49C3"/>
    <w:rsid w:val="00715569"/>
    <w:rsid w:val="00726094"/>
    <w:rsid w:val="0072730D"/>
    <w:rsid w:val="00727678"/>
    <w:rsid w:val="00730207"/>
    <w:rsid w:val="0074595E"/>
    <w:rsid w:val="00746827"/>
    <w:rsid w:val="0075452E"/>
    <w:rsid w:val="00754848"/>
    <w:rsid w:val="0076138C"/>
    <w:rsid w:val="00774D72"/>
    <w:rsid w:val="00786976"/>
    <w:rsid w:val="00794B5E"/>
    <w:rsid w:val="00796BB8"/>
    <w:rsid w:val="007A2201"/>
    <w:rsid w:val="007A6688"/>
    <w:rsid w:val="007B53AD"/>
    <w:rsid w:val="007C1F7E"/>
    <w:rsid w:val="007C6CD4"/>
    <w:rsid w:val="007C7C52"/>
    <w:rsid w:val="007D19DE"/>
    <w:rsid w:val="007F5E2F"/>
    <w:rsid w:val="007F6309"/>
    <w:rsid w:val="00811154"/>
    <w:rsid w:val="00812249"/>
    <w:rsid w:val="0082237F"/>
    <w:rsid w:val="00823673"/>
    <w:rsid w:val="008249FD"/>
    <w:rsid w:val="0082657A"/>
    <w:rsid w:val="00830F3D"/>
    <w:rsid w:val="008334EC"/>
    <w:rsid w:val="008400D1"/>
    <w:rsid w:val="00850775"/>
    <w:rsid w:val="00850783"/>
    <w:rsid w:val="00852C3F"/>
    <w:rsid w:val="008610A8"/>
    <w:rsid w:val="0086242D"/>
    <w:rsid w:val="00862C3B"/>
    <w:rsid w:val="00863CF4"/>
    <w:rsid w:val="00865799"/>
    <w:rsid w:val="00873DE5"/>
    <w:rsid w:val="00873FB9"/>
    <w:rsid w:val="00874075"/>
    <w:rsid w:val="008772CE"/>
    <w:rsid w:val="0088383B"/>
    <w:rsid w:val="008842E8"/>
    <w:rsid w:val="00896246"/>
    <w:rsid w:val="008A1B79"/>
    <w:rsid w:val="008A2CE5"/>
    <w:rsid w:val="008B1CD1"/>
    <w:rsid w:val="008B5A24"/>
    <w:rsid w:val="008B6705"/>
    <w:rsid w:val="008C2ED9"/>
    <w:rsid w:val="008C4AB4"/>
    <w:rsid w:val="008C65B9"/>
    <w:rsid w:val="008C7342"/>
    <w:rsid w:val="008C75C6"/>
    <w:rsid w:val="008C7968"/>
    <w:rsid w:val="008D43EF"/>
    <w:rsid w:val="008D44CB"/>
    <w:rsid w:val="008D5963"/>
    <w:rsid w:val="008D5AF8"/>
    <w:rsid w:val="008E0AD2"/>
    <w:rsid w:val="008E3C41"/>
    <w:rsid w:val="008E4DD9"/>
    <w:rsid w:val="008E6539"/>
    <w:rsid w:val="009018EC"/>
    <w:rsid w:val="009071C6"/>
    <w:rsid w:val="009100ED"/>
    <w:rsid w:val="00911129"/>
    <w:rsid w:val="00925268"/>
    <w:rsid w:val="00925473"/>
    <w:rsid w:val="00925D04"/>
    <w:rsid w:val="00926A22"/>
    <w:rsid w:val="00927173"/>
    <w:rsid w:val="00932729"/>
    <w:rsid w:val="00940817"/>
    <w:rsid w:val="009426F6"/>
    <w:rsid w:val="009435F4"/>
    <w:rsid w:val="009509EA"/>
    <w:rsid w:val="009567FC"/>
    <w:rsid w:val="00960DFE"/>
    <w:rsid w:val="00963657"/>
    <w:rsid w:val="0096458B"/>
    <w:rsid w:val="00965E45"/>
    <w:rsid w:val="00967530"/>
    <w:rsid w:val="009677FE"/>
    <w:rsid w:val="0097207E"/>
    <w:rsid w:val="009775D9"/>
    <w:rsid w:val="009824DC"/>
    <w:rsid w:val="00991E47"/>
    <w:rsid w:val="009925E2"/>
    <w:rsid w:val="00993D25"/>
    <w:rsid w:val="009A1091"/>
    <w:rsid w:val="009A11FC"/>
    <w:rsid w:val="009A12E3"/>
    <w:rsid w:val="009A7106"/>
    <w:rsid w:val="009B5E10"/>
    <w:rsid w:val="009C453C"/>
    <w:rsid w:val="009C7416"/>
    <w:rsid w:val="009D149E"/>
    <w:rsid w:val="009D4665"/>
    <w:rsid w:val="009D64DF"/>
    <w:rsid w:val="009E0E29"/>
    <w:rsid w:val="009E1B60"/>
    <w:rsid w:val="009E75C4"/>
    <w:rsid w:val="009F4325"/>
    <w:rsid w:val="009F579A"/>
    <w:rsid w:val="009F66D8"/>
    <w:rsid w:val="00A11DD7"/>
    <w:rsid w:val="00A1480D"/>
    <w:rsid w:val="00A24162"/>
    <w:rsid w:val="00A24ACF"/>
    <w:rsid w:val="00A261C9"/>
    <w:rsid w:val="00A26ED5"/>
    <w:rsid w:val="00A30102"/>
    <w:rsid w:val="00A31A70"/>
    <w:rsid w:val="00A34AD6"/>
    <w:rsid w:val="00A4492D"/>
    <w:rsid w:val="00A65C50"/>
    <w:rsid w:val="00A71649"/>
    <w:rsid w:val="00A73C98"/>
    <w:rsid w:val="00A77822"/>
    <w:rsid w:val="00A82223"/>
    <w:rsid w:val="00A86445"/>
    <w:rsid w:val="00A872B0"/>
    <w:rsid w:val="00AA476F"/>
    <w:rsid w:val="00AA5F8D"/>
    <w:rsid w:val="00AA64F7"/>
    <w:rsid w:val="00AB2735"/>
    <w:rsid w:val="00AB4A30"/>
    <w:rsid w:val="00AB4C06"/>
    <w:rsid w:val="00AC4D45"/>
    <w:rsid w:val="00AC79CD"/>
    <w:rsid w:val="00AC7E09"/>
    <w:rsid w:val="00AD143D"/>
    <w:rsid w:val="00AD4A57"/>
    <w:rsid w:val="00B30D12"/>
    <w:rsid w:val="00B3564F"/>
    <w:rsid w:val="00B44A41"/>
    <w:rsid w:val="00B47F4C"/>
    <w:rsid w:val="00B52F73"/>
    <w:rsid w:val="00B52FB9"/>
    <w:rsid w:val="00B54219"/>
    <w:rsid w:val="00B6386E"/>
    <w:rsid w:val="00B700EC"/>
    <w:rsid w:val="00B71CBE"/>
    <w:rsid w:val="00B74F7D"/>
    <w:rsid w:val="00B83BC3"/>
    <w:rsid w:val="00B83F69"/>
    <w:rsid w:val="00B86F5E"/>
    <w:rsid w:val="00B87B0C"/>
    <w:rsid w:val="00B87D04"/>
    <w:rsid w:val="00B9693A"/>
    <w:rsid w:val="00B971D1"/>
    <w:rsid w:val="00BA40AD"/>
    <w:rsid w:val="00BB458D"/>
    <w:rsid w:val="00BB4F13"/>
    <w:rsid w:val="00BB5145"/>
    <w:rsid w:val="00BB7324"/>
    <w:rsid w:val="00BB7508"/>
    <w:rsid w:val="00BC225F"/>
    <w:rsid w:val="00BC6091"/>
    <w:rsid w:val="00BC619A"/>
    <w:rsid w:val="00BD0B41"/>
    <w:rsid w:val="00BD26AC"/>
    <w:rsid w:val="00BE2170"/>
    <w:rsid w:val="00BE69BB"/>
    <w:rsid w:val="00BF2450"/>
    <w:rsid w:val="00BF3040"/>
    <w:rsid w:val="00C06C6A"/>
    <w:rsid w:val="00C164F7"/>
    <w:rsid w:val="00C17D30"/>
    <w:rsid w:val="00C200B1"/>
    <w:rsid w:val="00C24312"/>
    <w:rsid w:val="00C26BAD"/>
    <w:rsid w:val="00C30938"/>
    <w:rsid w:val="00C42583"/>
    <w:rsid w:val="00C53B87"/>
    <w:rsid w:val="00C549D8"/>
    <w:rsid w:val="00C61E09"/>
    <w:rsid w:val="00C70756"/>
    <w:rsid w:val="00C72FA9"/>
    <w:rsid w:val="00CA1F8B"/>
    <w:rsid w:val="00CA31BE"/>
    <w:rsid w:val="00CA7B46"/>
    <w:rsid w:val="00CB1E28"/>
    <w:rsid w:val="00CB4039"/>
    <w:rsid w:val="00CC09B4"/>
    <w:rsid w:val="00CC53D9"/>
    <w:rsid w:val="00CC69EC"/>
    <w:rsid w:val="00CD6EF4"/>
    <w:rsid w:val="00CE7093"/>
    <w:rsid w:val="00CF1557"/>
    <w:rsid w:val="00CF5284"/>
    <w:rsid w:val="00D0337E"/>
    <w:rsid w:val="00D042BC"/>
    <w:rsid w:val="00D2028B"/>
    <w:rsid w:val="00D40AC6"/>
    <w:rsid w:val="00D47542"/>
    <w:rsid w:val="00D479DE"/>
    <w:rsid w:val="00D53311"/>
    <w:rsid w:val="00D546BE"/>
    <w:rsid w:val="00D56762"/>
    <w:rsid w:val="00D647BF"/>
    <w:rsid w:val="00D72D57"/>
    <w:rsid w:val="00D74176"/>
    <w:rsid w:val="00D8690A"/>
    <w:rsid w:val="00D95830"/>
    <w:rsid w:val="00DA4406"/>
    <w:rsid w:val="00DC133F"/>
    <w:rsid w:val="00DC2FDF"/>
    <w:rsid w:val="00DD1014"/>
    <w:rsid w:val="00DD2264"/>
    <w:rsid w:val="00DD2B26"/>
    <w:rsid w:val="00DE72EF"/>
    <w:rsid w:val="00DF3EE9"/>
    <w:rsid w:val="00DF44A2"/>
    <w:rsid w:val="00E15C8C"/>
    <w:rsid w:val="00E1726A"/>
    <w:rsid w:val="00E17425"/>
    <w:rsid w:val="00E202DF"/>
    <w:rsid w:val="00E23380"/>
    <w:rsid w:val="00E35336"/>
    <w:rsid w:val="00E361B9"/>
    <w:rsid w:val="00E369B7"/>
    <w:rsid w:val="00E50316"/>
    <w:rsid w:val="00E56348"/>
    <w:rsid w:val="00E60848"/>
    <w:rsid w:val="00E6425B"/>
    <w:rsid w:val="00E707D0"/>
    <w:rsid w:val="00E72DA0"/>
    <w:rsid w:val="00E8057A"/>
    <w:rsid w:val="00E806F1"/>
    <w:rsid w:val="00E82184"/>
    <w:rsid w:val="00E9294B"/>
    <w:rsid w:val="00E945A7"/>
    <w:rsid w:val="00E963AB"/>
    <w:rsid w:val="00E96E2E"/>
    <w:rsid w:val="00E9774F"/>
    <w:rsid w:val="00EA00B4"/>
    <w:rsid w:val="00EA2A16"/>
    <w:rsid w:val="00EA4DBB"/>
    <w:rsid w:val="00EA5D6C"/>
    <w:rsid w:val="00EB18D2"/>
    <w:rsid w:val="00EB56D0"/>
    <w:rsid w:val="00EC5DF7"/>
    <w:rsid w:val="00EC7860"/>
    <w:rsid w:val="00ED1434"/>
    <w:rsid w:val="00ED4547"/>
    <w:rsid w:val="00ED5848"/>
    <w:rsid w:val="00EE3B00"/>
    <w:rsid w:val="00EF1058"/>
    <w:rsid w:val="00F024C6"/>
    <w:rsid w:val="00F331AB"/>
    <w:rsid w:val="00F338FC"/>
    <w:rsid w:val="00F34CFC"/>
    <w:rsid w:val="00F4137E"/>
    <w:rsid w:val="00F430A7"/>
    <w:rsid w:val="00F51999"/>
    <w:rsid w:val="00F54294"/>
    <w:rsid w:val="00F55D03"/>
    <w:rsid w:val="00F56B39"/>
    <w:rsid w:val="00F609AF"/>
    <w:rsid w:val="00F61CA3"/>
    <w:rsid w:val="00F63467"/>
    <w:rsid w:val="00F70B7B"/>
    <w:rsid w:val="00F722EE"/>
    <w:rsid w:val="00F72FE4"/>
    <w:rsid w:val="00F7562E"/>
    <w:rsid w:val="00F8043F"/>
    <w:rsid w:val="00F848DF"/>
    <w:rsid w:val="00F85C13"/>
    <w:rsid w:val="00F92D67"/>
    <w:rsid w:val="00F934FE"/>
    <w:rsid w:val="00F947F4"/>
    <w:rsid w:val="00F948ED"/>
    <w:rsid w:val="00FB0C66"/>
    <w:rsid w:val="00FD00A8"/>
    <w:rsid w:val="00FD71B2"/>
    <w:rsid w:val="00FD7517"/>
    <w:rsid w:val="00FD77B2"/>
    <w:rsid w:val="00FE7683"/>
    <w:rsid w:val="00FF1D00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5AAED7"/>
  <w15:chartTrackingRefBased/>
  <w15:docId w15:val="{91E3DC56-F08C-4917-B6CF-46BCAAC5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F92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C0E78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3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31D2D"/>
  </w:style>
  <w:style w:type="paragraph" w:styleId="Subsol">
    <w:name w:val="footer"/>
    <w:basedOn w:val="Normal"/>
    <w:link w:val="SubsolCaracter"/>
    <w:uiPriority w:val="99"/>
    <w:unhideWhenUsed/>
    <w:rsid w:val="0023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31D2D"/>
  </w:style>
  <w:style w:type="paragraph" w:styleId="Corptext">
    <w:name w:val="Body Text"/>
    <w:basedOn w:val="Normal"/>
    <w:link w:val="CorptextCaracter"/>
    <w:semiHidden/>
    <w:rsid w:val="009435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semiHidden/>
    <w:rsid w:val="009435F4"/>
    <w:rPr>
      <w:rFonts w:ascii="Arial" w:eastAsia="Times New Roman" w:hAnsi="Arial" w:cs="Times New Roman"/>
      <w:color w:val="000000"/>
      <w:sz w:val="24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03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3F56"/>
    <w:rPr>
      <w:rFonts w:ascii="Segoe UI" w:hAnsi="Segoe UI" w:cs="Segoe UI"/>
      <w:sz w:val="18"/>
      <w:szCs w:val="18"/>
    </w:rPr>
  </w:style>
  <w:style w:type="paragraph" w:customStyle="1" w:styleId="CM4">
    <w:name w:val="CM4"/>
    <w:basedOn w:val="Normal"/>
    <w:next w:val="Normal"/>
    <w:uiPriority w:val="99"/>
    <w:rsid w:val="00AA5F8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ro-RO"/>
    </w:rPr>
  </w:style>
  <w:style w:type="table" w:styleId="Tabelgril">
    <w:name w:val="Table Grid"/>
    <w:basedOn w:val="TabelNormal"/>
    <w:uiPriority w:val="39"/>
    <w:rsid w:val="0028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F947F4"/>
  </w:style>
  <w:style w:type="table" w:customStyle="1" w:styleId="Tabelgril1">
    <w:name w:val="Tabel grilă1"/>
    <w:basedOn w:val="TabelNormal"/>
    <w:next w:val="Tabelgril"/>
    <w:uiPriority w:val="39"/>
    <w:rsid w:val="002B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elNormal"/>
    <w:next w:val="Tabelgril"/>
    <w:uiPriority w:val="39"/>
    <w:rsid w:val="002B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3">
    <w:name w:val="Tabel grilă3"/>
    <w:basedOn w:val="TabelNormal"/>
    <w:next w:val="Tabelgril"/>
    <w:uiPriority w:val="39"/>
    <w:rsid w:val="002B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4">
    <w:name w:val="Tabel grilă4"/>
    <w:basedOn w:val="TabelNormal"/>
    <w:next w:val="Tabelgril"/>
    <w:uiPriority w:val="39"/>
    <w:rsid w:val="0099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5">
    <w:name w:val="Tabel grilă5"/>
    <w:basedOn w:val="TabelNormal"/>
    <w:next w:val="Tabelgril"/>
    <w:rsid w:val="005C37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346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ro-RO"/>
    </w:rPr>
  </w:style>
  <w:style w:type="character" w:customStyle="1" w:styleId="l5def1">
    <w:name w:val="l5def1"/>
    <w:rsid w:val="00F934FE"/>
    <w:rPr>
      <w:rFonts w:ascii="Arial" w:hAnsi="Arial" w:cs="Arial" w:hint="default"/>
      <w:color w:val="000000"/>
      <w:sz w:val="26"/>
      <w:szCs w:val="26"/>
    </w:rPr>
  </w:style>
  <w:style w:type="table" w:customStyle="1" w:styleId="Tabelgril6">
    <w:name w:val="Tabel grilă6"/>
    <w:basedOn w:val="TabelNormal"/>
    <w:next w:val="Tabelgril"/>
    <w:uiPriority w:val="39"/>
    <w:rsid w:val="00144C84"/>
    <w:pPr>
      <w:spacing w:after="0" w:line="240" w:lineRule="auto"/>
    </w:pPr>
    <w:rPr>
      <w:rFonts w:ascii="Georgia" w:eastAsia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basedOn w:val="Normal"/>
    <w:next w:val="Textnotdesubsol"/>
    <w:link w:val="TextnotdesubsolCaracter"/>
    <w:uiPriority w:val="99"/>
    <w:semiHidden/>
    <w:unhideWhenUsed/>
    <w:rsid w:val="00144C84"/>
    <w:pPr>
      <w:widowControl w:val="0"/>
      <w:autoSpaceDE w:val="0"/>
      <w:autoSpaceDN w:val="0"/>
      <w:adjustRightInd w:val="0"/>
      <w:spacing w:after="0" w:line="240" w:lineRule="auto"/>
    </w:pPr>
    <w:rPr>
      <w:rFonts w:hAnsi="Georgia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1"/>
    <w:uiPriority w:val="99"/>
    <w:semiHidden/>
    <w:rsid w:val="00144C84"/>
    <w:rPr>
      <w:rFonts w:hAnsi="Georg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144C84"/>
    <w:rPr>
      <w:vertAlign w:val="superscript"/>
    </w:rPr>
  </w:style>
  <w:style w:type="paragraph" w:styleId="Textnotdesubsol">
    <w:name w:val="footnote text"/>
    <w:basedOn w:val="Normal"/>
    <w:link w:val="TextnotdesubsolCaracter1"/>
    <w:uiPriority w:val="99"/>
    <w:semiHidden/>
    <w:unhideWhenUsed/>
    <w:rsid w:val="00144C84"/>
    <w:pPr>
      <w:spacing w:after="0" w:line="240" w:lineRule="auto"/>
    </w:pPr>
    <w:rPr>
      <w:sz w:val="20"/>
      <w:szCs w:val="20"/>
    </w:rPr>
  </w:style>
  <w:style w:type="character" w:customStyle="1" w:styleId="TextnotdesubsolCaracter1">
    <w:name w:val="Text notă de subsol Caracter1"/>
    <w:basedOn w:val="Fontdeparagrafimplicit"/>
    <w:link w:val="Textnotdesubsol"/>
    <w:uiPriority w:val="99"/>
    <w:semiHidden/>
    <w:rsid w:val="00144C84"/>
    <w:rPr>
      <w:sz w:val="20"/>
      <w:szCs w:val="20"/>
    </w:rPr>
  </w:style>
  <w:style w:type="character" w:styleId="Referincomentariu">
    <w:name w:val="annotation reference"/>
    <w:basedOn w:val="Fontdeparagrafimplicit"/>
    <w:uiPriority w:val="99"/>
    <w:semiHidden/>
    <w:unhideWhenUsed/>
    <w:rsid w:val="00862C3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62C3B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62C3B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62C3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62C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FC30-EEF8-4A98-AA96-BE3DD3A7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7</dc:creator>
  <cp:keywords/>
  <dc:description/>
  <cp:lastModifiedBy>user</cp:lastModifiedBy>
  <cp:revision>2</cp:revision>
  <cp:lastPrinted>2021-09-02T09:11:00Z</cp:lastPrinted>
  <dcterms:created xsi:type="dcterms:W3CDTF">2021-09-02T09:14:00Z</dcterms:created>
  <dcterms:modified xsi:type="dcterms:W3CDTF">2021-09-02T09:14:00Z</dcterms:modified>
</cp:coreProperties>
</file>